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29F" w:rsidRDefault="00E8029F" w:rsidP="002B0EB2">
      <w:pPr>
        <w:spacing w:after="120" w:line="276" w:lineRule="auto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A1287E" w:rsidRPr="009E3946" w:rsidTr="00E72C51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:rsidR="00A1287E" w:rsidRPr="009E3946" w:rsidRDefault="002B0EB2" w:rsidP="00E72C51">
            <w:pPr>
              <w:numPr>
                <w:ilvl w:val="0"/>
                <w:numId w:val="8"/>
              </w:numPr>
              <w:ind w:left="402" w:hanging="357"/>
              <w:rPr>
                <w:rFonts w:ascii="Calibri" w:hAnsi="Calibri" w:cs="Calibri"/>
                <w:b/>
              </w:rPr>
            </w:pPr>
            <w:r w:rsidRPr="009E3946">
              <w:br w:type="page"/>
            </w:r>
            <w:r w:rsidR="00585176">
              <w:rPr>
                <w:rFonts w:ascii="Calibri" w:hAnsi="Calibri" w:cs="Calibri"/>
                <w:b/>
              </w:rPr>
              <w:t>Hersteller</w:t>
            </w:r>
          </w:p>
        </w:tc>
      </w:tr>
      <w:tr w:rsidR="007F3467" w:rsidRPr="009E3946" w:rsidTr="00492CF6">
        <w:trPr>
          <w:trHeight w:val="581"/>
        </w:trPr>
        <w:tc>
          <w:tcPr>
            <w:tcW w:w="4369" w:type="dxa"/>
            <w:tcMar>
              <w:top w:w="28" w:type="dxa"/>
              <w:bottom w:w="85" w:type="dxa"/>
            </w:tcMar>
          </w:tcPr>
          <w:p w:rsidR="00A1287E" w:rsidRPr="009E3946" w:rsidRDefault="001449DC" w:rsidP="00E954E6">
            <w:pPr>
              <w:numPr>
                <w:ilvl w:val="0"/>
                <w:numId w:val="9"/>
              </w:numPr>
              <w:ind w:left="589" w:hanging="357"/>
              <w:rPr>
                <w:rFonts w:ascii="Calibri" w:hAnsi="Calibri" w:cs="Calibri"/>
              </w:rPr>
            </w:pPr>
            <w:r w:rsidRPr="009E3946">
              <w:rPr>
                <w:rFonts w:ascii="Calibri" w:hAnsi="Calibri" w:cs="Calibri"/>
              </w:rPr>
              <w:t xml:space="preserve">Name </w:t>
            </w:r>
            <w:r w:rsidR="00E8382D" w:rsidRPr="009E3946">
              <w:rPr>
                <w:rFonts w:ascii="Calibri" w:hAnsi="Calibri" w:cs="Calibri"/>
              </w:rPr>
              <w:t>des</w:t>
            </w:r>
            <w:r w:rsidR="00E954E6">
              <w:rPr>
                <w:rFonts w:ascii="Calibri" w:hAnsi="Calibri" w:cs="Calibri"/>
              </w:rPr>
              <w:t xml:space="preserve"> </w:t>
            </w:r>
            <w:r w:rsidR="00585176">
              <w:rPr>
                <w:rFonts w:ascii="Calibri" w:hAnsi="Calibri" w:cs="Calibri"/>
              </w:rPr>
              <w:t>Herstellers</w:t>
            </w:r>
          </w:p>
        </w:tc>
        <w:tc>
          <w:tcPr>
            <w:tcW w:w="4735" w:type="dxa"/>
            <w:shd w:val="clear" w:color="auto" w:fill="auto"/>
            <w:tcMar>
              <w:top w:w="28" w:type="dxa"/>
              <w:bottom w:w="85" w:type="dxa"/>
            </w:tcMar>
          </w:tcPr>
          <w:sdt>
            <w:sdtPr>
              <w:rPr>
                <w:rFonts w:ascii="Calibri" w:hAnsi="Calibri" w:cs="Calibri"/>
              </w:rPr>
              <w:id w:val="745840053"/>
              <w:placeholder>
                <w:docPart w:val="A74868C32CDC41EE8DE2D87D064DA9FA"/>
              </w:placeholder>
              <w:showingPlcHdr/>
            </w:sdtPr>
            <w:sdtEndPr/>
            <w:sdtContent>
              <w:p w:rsidR="00C357A8" w:rsidRPr="004405C2" w:rsidRDefault="00584C64" w:rsidP="00584C64">
                <w:pPr>
                  <w:rPr>
                    <w:rFonts w:ascii="Calibri" w:hAnsi="Calibri" w:cs="Calibri"/>
                  </w:rPr>
                </w:pPr>
                <w:r w:rsidRPr="00584C6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2108D1" w:rsidRPr="009E3946" w:rsidTr="00492CF6">
        <w:tc>
          <w:tcPr>
            <w:tcW w:w="4369" w:type="dxa"/>
            <w:tcMar>
              <w:top w:w="28" w:type="dxa"/>
              <w:bottom w:w="85" w:type="dxa"/>
            </w:tcMar>
          </w:tcPr>
          <w:p w:rsidR="002108D1" w:rsidRPr="009E3946" w:rsidRDefault="002108D1" w:rsidP="00E954E6">
            <w:pPr>
              <w:numPr>
                <w:ilvl w:val="0"/>
                <w:numId w:val="9"/>
              </w:numPr>
              <w:ind w:left="589"/>
              <w:rPr>
                <w:rFonts w:ascii="Calibri" w:hAnsi="Calibri" w:cs="Calibri"/>
              </w:rPr>
            </w:pPr>
            <w:r w:rsidRPr="009E3946">
              <w:rPr>
                <w:rFonts w:ascii="Calibri" w:hAnsi="Calibri" w:cs="Calibri"/>
              </w:rPr>
              <w:t>A</w:t>
            </w:r>
            <w:r w:rsidR="00E8382D" w:rsidRPr="009E3946">
              <w:rPr>
                <w:rFonts w:ascii="Calibri" w:hAnsi="Calibri" w:cs="Calibri"/>
              </w:rPr>
              <w:t>nschrift</w:t>
            </w:r>
          </w:p>
        </w:tc>
        <w:sdt>
          <w:sdtPr>
            <w:rPr>
              <w:rFonts w:ascii="Calibri" w:hAnsi="Calibri" w:cs="Calibri"/>
              <w:sz w:val="20"/>
            </w:rPr>
            <w:id w:val="-1910144819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735" w:type="dxa"/>
                <w:shd w:val="clear" w:color="auto" w:fill="auto"/>
                <w:tcMar>
                  <w:top w:w="28" w:type="dxa"/>
                  <w:bottom w:w="85" w:type="dxa"/>
                </w:tcMar>
              </w:tcPr>
              <w:p w:rsidR="002108D1" w:rsidRPr="00CE11E5" w:rsidRDefault="00584C64" w:rsidP="00584C64">
                <w:pPr>
                  <w:rPr>
                    <w:rFonts w:ascii="Calibri" w:hAnsi="Calibri" w:cs="Calibri"/>
                    <w:sz w:val="20"/>
                  </w:rPr>
                </w:pPr>
                <w:r w:rsidRPr="00584C6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A1287E" w:rsidRPr="009E3946" w:rsidTr="00E72C51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:rsidR="00A1287E" w:rsidRPr="009E3946" w:rsidRDefault="00A1287E" w:rsidP="00E72C51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9E3946">
              <w:rPr>
                <w:rFonts w:ascii="Calibri" w:hAnsi="Calibri" w:cs="Calibri"/>
                <w:b/>
              </w:rPr>
              <w:t xml:space="preserve">Ansprechpartner </w:t>
            </w:r>
            <w:r w:rsidR="0094459B">
              <w:rPr>
                <w:rFonts w:ascii="Calibri" w:hAnsi="Calibri" w:cs="Calibri"/>
                <w:b/>
              </w:rPr>
              <w:t xml:space="preserve">beim </w:t>
            </w:r>
            <w:r w:rsidR="00585176">
              <w:rPr>
                <w:rFonts w:ascii="Calibri" w:hAnsi="Calibri" w:cs="Calibri"/>
                <w:b/>
              </w:rPr>
              <w:t>Hersteller</w:t>
            </w:r>
          </w:p>
        </w:tc>
      </w:tr>
      <w:tr w:rsidR="00984B74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984B74" w:rsidRPr="009E3946" w:rsidRDefault="000E21FC" w:rsidP="00E954E6">
            <w:pPr>
              <w:numPr>
                <w:ilvl w:val="0"/>
                <w:numId w:val="10"/>
              </w:numPr>
              <w:ind w:left="58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sdt>
          <w:sdtPr>
            <w:rPr>
              <w:rFonts w:ascii="Calibri" w:hAnsi="Calibri" w:cs="Calibri"/>
            </w:rPr>
            <w:id w:val="-1245797176"/>
            <w:placeholder>
              <w:docPart w:val="B8051306218742CCA5ACF0CE0F17FC7F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84B74" w:rsidRPr="009E3946" w:rsidRDefault="00584C64" w:rsidP="00584C64">
                <w:pPr>
                  <w:rPr>
                    <w:rFonts w:ascii="Calibri" w:hAnsi="Calibri" w:cs="Calibri"/>
                  </w:rPr>
                </w:pPr>
                <w:r w:rsidRPr="00584C6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4B74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984B74" w:rsidRPr="009E3946" w:rsidRDefault="000E21FC" w:rsidP="00E954E6">
            <w:pPr>
              <w:numPr>
                <w:ilvl w:val="0"/>
                <w:numId w:val="10"/>
              </w:numPr>
              <w:ind w:left="58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teilung und Funktion</w:t>
            </w:r>
          </w:p>
        </w:tc>
        <w:sdt>
          <w:sdtPr>
            <w:rPr>
              <w:rFonts w:ascii="Calibri" w:hAnsi="Calibri" w:cs="Calibri"/>
            </w:rPr>
            <w:id w:val="146562704"/>
            <w:placeholder>
              <w:docPart w:val="DEE8357A324746089339FF6612F60611"/>
            </w:placeholder>
            <w:showingPlcHdr/>
          </w:sdtPr>
          <w:sdtEndPr>
            <w:rPr>
              <w:rStyle w:val="Platzhaltertext"/>
              <w:rFonts w:asciiTheme="minorHAnsi" w:hAnsiTheme="minorHAnsi" w:cs="Times New Roman"/>
              <w:color w:val="808080"/>
              <w:sz w:val="20"/>
              <w:szCs w:val="20"/>
            </w:rPr>
          </w:sdtEndPr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84B74" w:rsidRPr="009E3946" w:rsidRDefault="007A02FB" w:rsidP="0070320E">
                <w:pPr>
                  <w:rPr>
                    <w:rFonts w:ascii="Calibri" w:hAnsi="Calibri" w:cs="Calibri"/>
                  </w:rPr>
                </w:pPr>
                <w:r w:rsidRPr="00584C6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4B74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984B74" w:rsidRPr="009E3946" w:rsidRDefault="000E21FC" w:rsidP="00E954E6">
            <w:pPr>
              <w:numPr>
                <w:ilvl w:val="0"/>
                <w:numId w:val="10"/>
              </w:numPr>
              <w:ind w:left="58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</w:t>
            </w:r>
          </w:p>
        </w:tc>
        <w:sdt>
          <w:sdtPr>
            <w:rPr>
              <w:rFonts w:ascii="Calibri" w:hAnsi="Calibri" w:cs="Calibri"/>
            </w:rPr>
            <w:id w:val="-1080749720"/>
            <w:placeholder>
              <w:docPart w:val="414D4014A7B146D29802F72F4B411B15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84B74" w:rsidRPr="009E3946" w:rsidRDefault="007A02FB" w:rsidP="00E72C51">
                <w:pPr>
                  <w:rPr>
                    <w:rFonts w:ascii="Calibri" w:hAnsi="Calibri" w:cs="Calibri"/>
                  </w:rPr>
                </w:pPr>
                <w:r w:rsidRPr="002972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4B74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984B74" w:rsidRPr="001527FC" w:rsidRDefault="00984B74" w:rsidP="00E954E6">
            <w:pPr>
              <w:numPr>
                <w:ilvl w:val="0"/>
                <w:numId w:val="10"/>
              </w:numPr>
              <w:ind w:left="589"/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>E</w:t>
            </w:r>
            <w:r w:rsidR="00041D25">
              <w:rPr>
                <w:rFonts w:ascii="Calibri" w:hAnsi="Calibri" w:cs="Calibri"/>
              </w:rPr>
              <w:t>-</w:t>
            </w:r>
            <w:r w:rsidR="00585176">
              <w:rPr>
                <w:rFonts w:ascii="Calibri" w:hAnsi="Calibri" w:cs="Calibri"/>
              </w:rPr>
              <w:t>M</w:t>
            </w:r>
            <w:r w:rsidRPr="001527FC">
              <w:rPr>
                <w:rFonts w:ascii="Calibri" w:hAnsi="Calibri" w:cs="Calibri"/>
              </w:rPr>
              <w:t>ail</w:t>
            </w:r>
          </w:p>
        </w:tc>
        <w:sdt>
          <w:sdtPr>
            <w:rPr>
              <w:rFonts w:ascii="Calibri" w:hAnsi="Calibri" w:cs="Calibri"/>
            </w:rPr>
            <w:id w:val="2007932507"/>
            <w:placeholder>
              <w:docPart w:val="73DCEE08FCC64FA68BF838473C95CBB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84B74" w:rsidRPr="001527FC" w:rsidRDefault="007A02FB" w:rsidP="00E72C51">
                <w:pPr>
                  <w:rPr>
                    <w:rFonts w:ascii="Calibri" w:hAnsi="Calibri" w:cs="Calibri"/>
                  </w:rPr>
                </w:pPr>
                <w:r w:rsidRPr="00584C6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F0540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EF0540" w:rsidRPr="001527FC" w:rsidRDefault="00EF0540" w:rsidP="00E954E6">
            <w:pPr>
              <w:numPr>
                <w:ilvl w:val="0"/>
                <w:numId w:val="10"/>
              </w:numPr>
              <w:ind w:left="589"/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>Telefonnummer</w:t>
            </w:r>
          </w:p>
        </w:tc>
        <w:sdt>
          <w:sdtPr>
            <w:rPr>
              <w:rFonts w:ascii="Calibri" w:hAnsi="Calibri" w:cs="Calibri"/>
            </w:rPr>
            <w:id w:val="261809115"/>
            <w:placeholder>
              <w:docPart w:val="8A27C10402D446948E413D951B8C348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EF0540" w:rsidRPr="001527FC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F0540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EF0540" w:rsidRPr="001527FC" w:rsidRDefault="00B47E39" w:rsidP="00E954E6">
            <w:pPr>
              <w:numPr>
                <w:ilvl w:val="0"/>
                <w:numId w:val="10"/>
              </w:numPr>
              <w:ind w:left="589"/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 xml:space="preserve">Weitere </w:t>
            </w:r>
            <w:r w:rsidR="00EF0540" w:rsidRPr="001527FC">
              <w:rPr>
                <w:rFonts w:ascii="Calibri" w:hAnsi="Calibri" w:cs="Calibri"/>
              </w:rPr>
              <w:t>E</w:t>
            </w:r>
            <w:r w:rsidR="00585176">
              <w:rPr>
                <w:rFonts w:ascii="Calibri" w:hAnsi="Calibri" w:cs="Calibri"/>
              </w:rPr>
              <w:t>-M</w:t>
            </w:r>
            <w:r w:rsidR="00EF0540" w:rsidRPr="001527FC">
              <w:rPr>
                <w:rFonts w:ascii="Calibri" w:hAnsi="Calibri" w:cs="Calibri"/>
              </w:rPr>
              <w:t xml:space="preserve">ail </w:t>
            </w:r>
            <w:r w:rsidR="00EF0540" w:rsidRPr="001527FC">
              <w:rPr>
                <w:rFonts w:ascii="Calibri" w:hAnsi="Calibri" w:cs="Calibri"/>
                <w:i/>
              </w:rPr>
              <w:t>(optional)</w:t>
            </w:r>
          </w:p>
        </w:tc>
        <w:sdt>
          <w:sdtPr>
            <w:rPr>
              <w:rFonts w:ascii="Calibri" w:hAnsi="Calibri" w:cs="Calibri"/>
            </w:rPr>
            <w:id w:val="-762681456"/>
            <w:placeholder>
              <w:docPart w:val="0B9EEAF6DE204BF6B15B112A8BC1DCA2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EF0540" w:rsidRPr="001527FC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B40D0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8B40D0" w:rsidRPr="001527FC" w:rsidRDefault="008B40D0" w:rsidP="00E954E6">
            <w:pPr>
              <w:numPr>
                <w:ilvl w:val="0"/>
                <w:numId w:val="10"/>
              </w:numPr>
              <w:ind w:left="589"/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 xml:space="preserve">Rechnungsadresse </w:t>
            </w:r>
            <w:r w:rsidRPr="00142D36">
              <w:rPr>
                <w:rFonts w:ascii="Calibri" w:hAnsi="Calibri" w:cs="Calibri"/>
                <w:i/>
              </w:rPr>
              <w:t>(falls abweichend)</w:t>
            </w:r>
          </w:p>
        </w:tc>
        <w:sdt>
          <w:sdtPr>
            <w:rPr>
              <w:rFonts w:ascii="Calibri" w:hAnsi="Calibri" w:cs="Calibri"/>
            </w:rPr>
            <w:id w:val="1341046078"/>
            <w:placeholder>
              <w:docPart w:val="15F30368F57C41D8AF762A21168186E4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8B40D0" w:rsidRPr="001527FC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:rsidR="00E336BB" w:rsidRDefault="00E336BB" w:rsidP="00984B74">
      <w:pPr>
        <w:spacing w:after="120"/>
        <w:rPr>
          <w:rFonts w:ascii="Calibri" w:hAnsi="Calibri" w:cs="Calibri"/>
          <w:b/>
          <w:sz w:val="28"/>
          <w:szCs w:val="28"/>
        </w:rPr>
        <w:sectPr w:rsidR="00E336BB" w:rsidSect="00231B26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E3946" w:rsidRPr="009E3946" w:rsidRDefault="009E3946" w:rsidP="00984B74">
      <w:pPr>
        <w:spacing w:after="120"/>
        <w:rPr>
          <w:rFonts w:ascii="Calibri" w:hAnsi="Calibri" w:cs="Calibri"/>
          <w:b/>
          <w:sz w:val="28"/>
          <w:szCs w:val="28"/>
        </w:rPr>
      </w:pPr>
      <w:r w:rsidRPr="009E3946">
        <w:rPr>
          <w:rFonts w:ascii="Calibri" w:hAnsi="Calibri" w:cs="Calibri"/>
          <w:b/>
          <w:sz w:val="28"/>
          <w:szCs w:val="28"/>
        </w:rPr>
        <w:t>Inf</w:t>
      </w:r>
      <w:r w:rsidR="000E21FC">
        <w:rPr>
          <w:rFonts w:ascii="Calibri" w:hAnsi="Calibri" w:cs="Calibri"/>
          <w:b/>
          <w:sz w:val="28"/>
          <w:szCs w:val="28"/>
        </w:rPr>
        <w:t>ormationen zur Beratung</w:t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9E3946" w:rsidRPr="009E3946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:rsidR="009E3946" w:rsidRPr="009E3946" w:rsidRDefault="009E3946" w:rsidP="00E72C51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 w:rsidRPr="009E3946">
              <w:rPr>
                <w:rFonts w:ascii="Calibri" w:hAnsi="Calibri" w:cs="Calibri"/>
                <w:b/>
                <w:shd w:val="clear" w:color="auto" w:fill="C4BC96"/>
              </w:rPr>
              <w:t xml:space="preserve">Angaben zum </w:t>
            </w:r>
            <w:r w:rsidR="00585176">
              <w:rPr>
                <w:rFonts w:ascii="Calibri" w:hAnsi="Calibri" w:cs="Calibri"/>
                <w:b/>
                <w:shd w:val="clear" w:color="auto" w:fill="C4BC96"/>
              </w:rPr>
              <w:t>sonstigen Produkt zur Wundbehandlung</w:t>
            </w:r>
          </w:p>
        </w:tc>
      </w:tr>
      <w:tr w:rsidR="009E3946" w:rsidRPr="009E394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9E3946" w:rsidRPr="009E3946" w:rsidRDefault="00585176" w:rsidP="00E954E6">
            <w:pPr>
              <w:pStyle w:val="Listenabsatz"/>
              <w:numPr>
                <w:ilvl w:val="0"/>
                <w:numId w:val="11"/>
              </w:numPr>
              <w:ind w:left="58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eichnung des sonstigen Produktes zur Wundbehandlung</w:t>
            </w:r>
          </w:p>
        </w:tc>
        <w:sdt>
          <w:sdtPr>
            <w:rPr>
              <w:rFonts w:ascii="Calibri" w:hAnsi="Calibri" w:cs="Calibri"/>
            </w:rPr>
            <w:id w:val="-1466503092"/>
            <w:placeholder>
              <w:docPart w:val="060F03CC783E4D3891A249E413E0AFC1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E3946" w:rsidRPr="009E3946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E3946" w:rsidRPr="009E394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9E3946" w:rsidRPr="009E3946" w:rsidRDefault="00585176" w:rsidP="00E954E6">
            <w:pPr>
              <w:pStyle w:val="Listenabsatz"/>
              <w:numPr>
                <w:ilvl w:val="0"/>
                <w:numId w:val="11"/>
              </w:numPr>
              <w:ind w:left="58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sammensetzung nach Art und Menge</w:t>
            </w:r>
          </w:p>
        </w:tc>
        <w:sdt>
          <w:sdtPr>
            <w:rPr>
              <w:rFonts w:ascii="Calibri" w:hAnsi="Calibri" w:cs="Calibri"/>
            </w:rPr>
            <w:id w:val="-960652175"/>
            <w:placeholder>
              <w:docPart w:val="FBB095AEA38C408C989D585EB1737FB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E3946" w:rsidRPr="009E3946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E3946" w:rsidRPr="009E394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9E3946" w:rsidRPr="009E3946" w:rsidRDefault="00585176" w:rsidP="00E954E6">
            <w:pPr>
              <w:pStyle w:val="Listenabsatz"/>
              <w:numPr>
                <w:ilvl w:val="0"/>
                <w:numId w:val="11"/>
              </w:numPr>
              <w:ind w:left="58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geplante</w:t>
            </w:r>
            <w:r w:rsidR="009B3A56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Zweckbestimmung gemäß aktueller Produktinformation (einschließlich der Vorlage der Kopie der Produktinformation)</w:t>
            </w:r>
          </w:p>
        </w:tc>
        <w:sdt>
          <w:sdtPr>
            <w:rPr>
              <w:rFonts w:ascii="Calibri" w:hAnsi="Calibri" w:cs="Calibri"/>
            </w:rPr>
            <w:id w:val="1240144074"/>
            <w:placeholder>
              <w:docPart w:val="BB7CE4C968F9410FB9C17B3B49354B92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E3946" w:rsidRPr="009E3946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E3946" w:rsidRPr="009E394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9E3946" w:rsidRPr="009E3946" w:rsidRDefault="00585176" w:rsidP="00E954E6">
            <w:pPr>
              <w:pStyle w:val="Listenabsatz"/>
              <w:numPr>
                <w:ilvl w:val="0"/>
                <w:numId w:val="11"/>
              </w:numPr>
              <w:ind w:left="58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r Beratung zugrundeliegende Indikation: medizinisch notwendiger Fall (Angabe der Erkrankung, auf die sich die Antragstellung voraussichtlich beziehen wird)</w:t>
            </w:r>
          </w:p>
        </w:tc>
        <w:sdt>
          <w:sdtPr>
            <w:rPr>
              <w:rFonts w:ascii="Calibri" w:hAnsi="Calibri" w:cs="Calibri"/>
            </w:rPr>
            <w:id w:val="-1323886354"/>
            <w:placeholder>
              <w:docPart w:val="57032F98F13F4E9BB04E299BFC6FE57E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E3946" w:rsidRPr="009E3946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E3946" w:rsidRPr="009E394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9B3A56" w:rsidRDefault="00585176" w:rsidP="00E954E6">
            <w:pPr>
              <w:pStyle w:val="Listenabsatz"/>
              <w:numPr>
                <w:ilvl w:val="0"/>
                <w:numId w:val="11"/>
              </w:numPr>
              <w:ind w:left="58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bstkategorisierung als sonstiges Produkt zur Wundbehandlung</w:t>
            </w:r>
          </w:p>
          <w:p w:rsidR="009B3A56" w:rsidRDefault="00585176" w:rsidP="009B3A56">
            <w:pPr>
              <w:pStyle w:val="Listenabsatz"/>
              <w:numPr>
                <w:ilvl w:val="0"/>
                <w:numId w:val="27"/>
              </w:numPr>
              <w:ind w:left="8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stellung/Erläuterung der therapeutischen Wirkung des Produktes</w:t>
            </w:r>
          </w:p>
          <w:p w:rsidR="00585176" w:rsidRPr="00EC401F" w:rsidRDefault="00585176" w:rsidP="009B3A56">
            <w:pPr>
              <w:pStyle w:val="Listenabsatz"/>
              <w:numPr>
                <w:ilvl w:val="0"/>
                <w:numId w:val="27"/>
              </w:numPr>
              <w:ind w:left="8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abe des Kennzeichens nach §</w:t>
            </w:r>
            <w:r w:rsidR="009B3A56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131 Absatz 4 Satz 3 Nummer 5 SGB</w:t>
            </w:r>
            <w:r w:rsidR="009B3A56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V</w:t>
            </w:r>
          </w:p>
        </w:tc>
        <w:sdt>
          <w:sdtPr>
            <w:rPr>
              <w:rFonts w:ascii="Calibri" w:hAnsi="Calibri" w:cs="Calibri"/>
            </w:rPr>
            <w:id w:val="193812753"/>
            <w:placeholder>
              <w:docPart w:val="83C555E2F9D14512BDC9D47016B98825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E3946" w:rsidRPr="009E3946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:rsidR="00CA6828" w:rsidRDefault="00CA6828" w:rsidP="00703945">
      <w:pPr>
        <w:spacing w:after="120"/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9E3946" w:rsidRPr="009E3946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:rsidR="009E3946" w:rsidRPr="009E3946" w:rsidRDefault="00EC401F" w:rsidP="00E72C51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 des Inverkehrbringens</w:t>
            </w:r>
          </w:p>
        </w:tc>
      </w:tr>
      <w:tr w:rsidR="00162348" w:rsidRPr="009E3946" w:rsidTr="00CA6828">
        <w:tc>
          <w:tcPr>
            <w:tcW w:w="9104" w:type="dxa"/>
            <w:gridSpan w:val="2"/>
            <w:tcMar>
              <w:top w:w="57" w:type="dxa"/>
              <w:bottom w:w="57" w:type="dxa"/>
            </w:tcMar>
            <w:vAlign w:val="center"/>
          </w:tcPr>
          <w:p w:rsidR="00162348" w:rsidRPr="001527FC" w:rsidRDefault="00EC401F" w:rsidP="00B20DBF">
            <w:pPr>
              <w:pStyle w:val="Listenabsatz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htmäßig im deutschen Markt in Verkehr gebracht</w:t>
            </w:r>
          </w:p>
        </w:tc>
      </w:tr>
      <w:tr w:rsidR="00162348" w:rsidRPr="009E3946" w:rsidTr="00CA6828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:rsidR="00162348" w:rsidRPr="001527FC" w:rsidRDefault="00EC401F" w:rsidP="00E72C51">
            <w:pPr>
              <w:pStyle w:val="Listenabsatz"/>
              <w:numPr>
                <w:ilvl w:val="0"/>
                <w:numId w:val="18"/>
              </w:numPr>
              <w:ind w:left="714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it:</w:t>
            </w:r>
          </w:p>
        </w:tc>
        <w:sdt>
          <w:sdtPr>
            <w:rPr>
              <w:rFonts w:ascii="Calibri" w:hAnsi="Calibri" w:cs="Calibri"/>
            </w:rPr>
            <w:id w:val="-2065088333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4735" w:type="dxa"/>
                <w:tcMar>
                  <w:top w:w="57" w:type="dxa"/>
                  <w:bottom w:w="57" w:type="dxa"/>
                </w:tcMar>
              </w:tcPr>
              <w:p w:rsidR="00162348" w:rsidRPr="001527FC" w:rsidRDefault="004D506C" w:rsidP="00E72C51">
                <w:pPr>
                  <w:rPr>
                    <w:rFonts w:ascii="Calibri" w:hAnsi="Calibri" w:cs="Calibri"/>
                  </w:rPr>
                </w:pPr>
                <w:r w:rsidRPr="004A35BD">
                  <w:rPr>
                    <w:rStyle w:val="Platzhaltertext"/>
                    <w:rFonts w:asciiTheme="minorHAnsi" w:hAnsiTheme="minorHAnsi"/>
                  </w:rPr>
                  <w:t>Wählen Sie ein Element aus.</w:t>
                </w:r>
              </w:p>
            </w:tc>
          </w:sdtContent>
        </w:sdt>
      </w:tr>
      <w:tr w:rsidR="00EC401F" w:rsidRPr="009E3946" w:rsidTr="00CA6828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:rsidR="00EC401F" w:rsidRPr="001527FC" w:rsidDel="00EC401F" w:rsidRDefault="00EC401F" w:rsidP="00E72C51">
            <w:pPr>
              <w:pStyle w:val="Listenabsatz"/>
              <w:numPr>
                <w:ilvl w:val="0"/>
                <w:numId w:val="18"/>
              </w:numPr>
              <w:ind w:left="714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ngaben zur Zertifizierung (einschließlich der Vorlage der Kopie des CE-Zertifikates)</w:t>
            </w:r>
          </w:p>
        </w:tc>
        <w:tc>
          <w:tcPr>
            <w:tcW w:w="4735" w:type="dxa"/>
            <w:tcMar>
              <w:top w:w="57" w:type="dxa"/>
              <w:bottom w:w="57" w:type="dxa"/>
            </w:tcMar>
          </w:tcPr>
          <w:p w:rsidR="00EC401F" w:rsidRPr="00EC401F" w:rsidRDefault="00EC401F" w:rsidP="00EC401F">
            <w:pPr>
              <w:rPr>
                <w:rFonts w:ascii="Calibri" w:hAnsi="Calibri" w:cs="Calibri"/>
              </w:rPr>
            </w:pPr>
            <w:r w:rsidRPr="00EC401F">
              <w:rPr>
                <w:rFonts w:ascii="Calibri" w:hAnsi="Calibri" w:cs="Calibri"/>
              </w:rPr>
              <w:t>Zeitpunkt:</w:t>
            </w:r>
          </w:p>
          <w:p w:rsidR="00EC401F" w:rsidRPr="00EC401F" w:rsidRDefault="00EC401F" w:rsidP="00EC401F">
            <w:pPr>
              <w:rPr>
                <w:rFonts w:ascii="Calibri" w:hAnsi="Calibri" w:cs="Calibri"/>
              </w:rPr>
            </w:pPr>
            <w:r w:rsidRPr="00EC401F">
              <w:rPr>
                <w:rFonts w:ascii="Calibri" w:hAnsi="Calibri" w:cs="Calibri"/>
              </w:rPr>
              <w:t>Benannte Stelle:</w:t>
            </w:r>
          </w:p>
          <w:p w:rsidR="00EC401F" w:rsidRPr="00EC401F" w:rsidRDefault="00EC401F" w:rsidP="00EC401F">
            <w:pPr>
              <w:rPr>
                <w:rFonts w:ascii="Calibri" w:hAnsi="Calibri" w:cs="Calibri"/>
              </w:rPr>
            </w:pPr>
            <w:r w:rsidRPr="00EC401F">
              <w:rPr>
                <w:rFonts w:ascii="Calibri" w:hAnsi="Calibri" w:cs="Calibri"/>
              </w:rPr>
              <w:t>Zertifizierungsnummer:</w:t>
            </w:r>
          </w:p>
          <w:p w:rsidR="00EC401F" w:rsidRPr="00EC401F" w:rsidRDefault="00EC401F" w:rsidP="00EC401F">
            <w:pPr>
              <w:rPr>
                <w:rFonts w:ascii="Calibri" w:hAnsi="Calibri" w:cs="Calibri"/>
              </w:rPr>
            </w:pPr>
            <w:r w:rsidRPr="00EC401F">
              <w:rPr>
                <w:rFonts w:ascii="Calibri" w:hAnsi="Calibri" w:cs="Calibri"/>
              </w:rPr>
              <w:t>Befristung:</w:t>
            </w:r>
          </w:p>
          <w:p w:rsidR="00EC401F" w:rsidRDefault="00EC401F" w:rsidP="00EC401F">
            <w:pPr>
              <w:rPr>
                <w:rFonts w:ascii="Calibri" w:hAnsi="Calibri" w:cs="Calibri"/>
              </w:rPr>
            </w:pPr>
            <w:r w:rsidRPr="00EC401F">
              <w:rPr>
                <w:rFonts w:ascii="Calibri" w:hAnsi="Calibri" w:cs="Calibri"/>
              </w:rPr>
              <w:t>Risikoklassifizierung:</w:t>
            </w:r>
          </w:p>
        </w:tc>
      </w:tr>
      <w:tr w:rsidR="003F15DD" w:rsidRPr="009E3946" w:rsidTr="00CA6828">
        <w:tc>
          <w:tcPr>
            <w:tcW w:w="9104" w:type="dxa"/>
            <w:gridSpan w:val="2"/>
            <w:tcMar>
              <w:top w:w="57" w:type="dxa"/>
              <w:bottom w:w="57" w:type="dxa"/>
            </w:tcMar>
          </w:tcPr>
          <w:p w:rsidR="003F15DD" w:rsidRPr="001527FC" w:rsidRDefault="002F32F8" w:rsidP="002F32F8">
            <w:pPr>
              <w:ind w:left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3F15DD" w:rsidRPr="001527FC">
              <w:rPr>
                <w:rFonts w:ascii="Calibri" w:hAnsi="Calibri" w:cs="Calibri"/>
              </w:rPr>
              <w:t xml:space="preserve">alls </w:t>
            </w:r>
            <w:r w:rsidR="00EC401F" w:rsidRPr="009B3A56">
              <w:rPr>
                <w:rFonts w:ascii="Calibri" w:hAnsi="Calibri" w:cs="Calibri"/>
                <w:u w:val="single"/>
              </w:rPr>
              <w:t xml:space="preserve">nicht </w:t>
            </w:r>
            <w:r w:rsidR="00EC401F">
              <w:rPr>
                <w:rFonts w:ascii="Calibri" w:hAnsi="Calibri" w:cs="Calibri"/>
              </w:rPr>
              <w:t>im deutschen Markt rechtmäßig in Verkehr gebracht</w:t>
            </w:r>
            <w:r w:rsidR="003F15DD" w:rsidRPr="001527FC">
              <w:rPr>
                <w:rFonts w:ascii="Calibri" w:hAnsi="Calibri" w:cs="Calibri"/>
              </w:rPr>
              <w:t>:</w:t>
            </w:r>
          </w:p>
        </w:tc>
      </w:tr>
      <w:tr w:rsidR="00A00712" w:rsidRPr="009E3946" w:rsidTr="00CA6828">
        <w:tc>
          <w:tcPr>
            <w:tcW w:w="4369" w:type="dxa"/>
            <w:tcMar>
              <w:top w:w="28" w:type="dxa"/>
              <w:bottom w:w="113" w:type="dxa"/>
            </w:tcMar>
          </w:tcPr>
          <w:p w:rsidR="00A00712" w:rsidRPr="001527FC" w:rsidRDefault="00A00712" w:rsidP="00EC401F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 xml:space="preserve">Erstmaliges Inverkehrbringen </w:t>
            </w:r>
            <w:r w:rsidR="0066425A" w:rsidRPr="001527FC">
              <w:rPr>
                <w:rFonts w:ascii="Calibri" w:hAnsi="Calibri" w:cs="Calibri"/>
              </w:rPr>
              <w:t>des Arzneimittels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:rsidR="00A00712" w:rsidRPr="001527FC" w:rsidRDefault="00042513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-4418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0B9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810B9">
              <w:rPr>
                <w:rFonts w:ascii="Calibri" w:hAnsi="Calibri" w:cs="Calibri"/>
              </w:rPr>
              <w:t xml:space="preserve"> vorgesehen für (Datum)</w:t>
            </w:r>
            <w:r w:rsidR="00863878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957306375"/>
                <w:placeholder>
                  <w:docPart w:val="48B4217B90CB4C97AA10AA2C0C80F7DA"/>
                </w:placeholder>
                <w:showingPlcHdr/>
              </w:sdtPr>
              <w:sdtEndPr/>
              <w:sdtContent>
                <w:r w:rsidR="00DD098C"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A00712" w:rsidRPr="001527FC" w:rsidRDefault="00042513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18748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8C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DD098C" w:rsidRPr="001527FC">
              <w:rPr>
                <w:rFonts w:ascii="Calibri" w:hAnsi="Calibri" w:cs="Calibri"/>
              </w:rPr>
              <w:t xml:space="preserve"> </w:t>
            </w:r>
            <w:r w:rsidR="00A00712" w:rsidRPr="001527FC">
              <w:rPr>
                <w:rFonts w:ascii="Calibri" w:hAnsi="Calibri" w:cs="Calibri"/>
              </w:rPr>
              <w:t xml:space="preserve">noch nicht </w:t>
            </w:r>
            <w:r w:rsidR="008055D1" w:rsidRPr="001527FC">
              <w:rPr>
                <w:rFonts w:ascii="Calibri" w:hAnsi="Calibri" w:cs="Calibri"/>
              </w:rPr>
              <w:t>bekannt</w:t>
            </w:r>
          </w:p>
        </w:tc>
      </w:tr>
      <w:tr w:rsidR="00EC401F" w:rsidRPr="009E3946" w:rsidTr="00CA6828">
        <w:tc>
          <w:tcPr>
            <w:tcW w:w="4369" w:type="dxa"/>
            <w:tcMar>
              <w:top w:w="28" w:type="dxa"/>
              <w:bottom w:w="113" w:type="dxa"/>
            </w:tcMar>
          </w:tcPr>
          <w:p w:rsidR="00EC401F" w:rsidRPr="00EC401F" w:rsidRDefault="00EC401F" w:rsidP="00EC401F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u erwartende Risikoklassifizierung </w:t>
            </w:r>
            <w:r w:rsidRPr="00EC401F">
              <w:rPr>
                <w:rFonts w:ascii="Calibri" w:hAnsi="Calibri" w:cs="Calibri"/>
              </w:rPr>
              <w:t>(unter Angabe der einschlägigen</w:t>
            </w:r>
            <w:r>
              <w:rPr>
                <w:rFonts w:ascii="Calibri" w:hAnsi="Calibri" w:cs="Calibri"/>
              </w:rPr>
              <w:t xml:space="preserve"> </w:t>
            </w:r>
            <w:r w:rsidRPr="00EC401F">
              <w:rPr>
                <w:rFonts w:ascii="Calibri" w:hAnsi="Calibri" w:cs="Calibri"/>
              </w:rPr>
              <w:t>Vorschriften /Klassifizierungsregeln</w:t>
            </w:r>
            <w:r>
              <w:rPr>
                <w:rFonts w:ascii="Calibri" w:hAnsi="Calibri" w:cs="Calibri"/>
              </w:rPr>
              <w:t xml:space="preserve"> </w:t>
            </w:r>
            <w:r w:rsidRPr="00EC401F">
              <w:rPr>
                <w:rFonts w:ascii="Calibri" w:hAnsi="Calibri" w:cs="Calibri"/>
              </w:rPr>
              <w:t>der MDR)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:rsidR="00EC401F" w:rsidDel="00EC401F" w:rsidRDefault="00EC401F" w:rsidP="00E72C51">
            <w:pPr>
              <w:rPr>
                <w:rFonts w:ascii="Calibri" w:hAnsi="Calibri" w:cs="Calibri"/>
                <w:i/>
              </w:rPr>
            </w:pPr>
          </w:p>
        </w:tc>
      </w:tr>
    </w:tbl>
    <w:p w:rsidR="00D36B0B" w:rsidRDefault="00D36B0B" w:rsidP="00703945">
      <w:pPr>
        <w:spacing w:after="120"/>
        <w:sectPr w:rsidR="00D36B0B" w:rsidSect="00E336B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034F6D" w:rsidRPr="00034F6D" w:rsidTr="00CA6828">
        <w:tc>
          <w:tcPr>
            <w:tcW w:w="9104" w:type="dxa"/>
            <w:gridSpan w:val="2"/>
            <w:tcBorders>
              <w:bottom w:val="single" w:sz="4" w:space="0" w:color="000000"/>
            </w:tcBorders>
            <w:shd w:val="clear" w:color="auto" w:fill="C4BC96"/>
            <w:tcMar>
              <w:top w:w="57" w:type="dxa"/>
              <w:bottom w:w="57" w:type="dxa"/>
            </w:tcMar>
          </w:tcPr>
          <w:p w:rsidR="00034F6D" w:rsidRPr="00034F6D" w:rsidRDefault="00034F6D" w:rsidP="001F6B42">
            <w:pPr>
              <w:numPr>
                <w:ilvl w:val="0"/>
                <w:numId w:val="8"/>
              </w:numPr>
              <w:ind w:left="402" w:hanging="357"/>
              <w:rPr>
                <w:rFonts w:ascii="Calibri" w:hAnsi="Calibri" w:cs="Calibri"/>
                <w:b/>
              </w:rPr>
            </w:pPr>
            <w:r w:rsidRPr="004A1C0F">
              <w:rPr>
                <w:rFonts w:ascii="Calibri" w:hAnsi="Calibri" w:cs="Calibri"/>
                <w:b/>
              </w:rPr>
              <w:t>Studien</w:t>
            </w:r>
          </w:p>
        </w:tc>
      </w:tr>
      <w:tr w:rsidR="00AD6F1A" w:rsidRPr="00034F6D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:rsidR="00AD6F1A" w:rsidRPr="003F15DD" w:rsidRDefault="004A1C0F" w:rsidP="000C77A3">
            <w:pPr>
              <w:numPr>
                <w:ilvl w:val="0"/>
                <w:numId w:val="20"/>
              </w:numPr>
              <w:ind w:left="402" w:hanging="357"/>
              <w:rPr>
                <w:rFonts w:ascii="Calibri" w:hAnsi="Calibri" w:cs="Calibri"/>
                <w:i/>
              </w:rPr>
            </w:pPr>
            <w:r w:rsidRPr="003F15DD">
              <w:rPr>
                <w:rFonts w:ascii="Calibri" w:hAnsi="Calibri" w:cs="Calibri"/>
              </w:rPr>
              <w:t xml:space="preserve">klinische </w:t>
            </w:r>
            <w:r w:rsidR="00297935" w:rsidRPr="003F15DD">
              <w:rPr>
                <w:rFonts w:ascii="Calibri" w:hAnsi="Calibri" w:cs="Calibri"/>
              </w:rPr>
              <w:t xml:space="preserve">Studie(n) mit dem </w:t>
            </w:r>
            <w:r w:rsidR="007E695B">
              <w:rPr>
                <w:rFonts w:ascii="Calibri" w:hAnsi="Calibri" w:cs="Calibri"/>
              </w:rPr>
              <w:t>Produkt</w:t>
            </w:r>
            <w:r w:rsidR="007E695B" w:rsidRPr="003F15DD">
              <w:rPr>
                <w:rFonts w:ascii="Calibri" w:hAnsi="Calibri" w:cs="Calibri"/>
              </w:rPr>
              <w:t xml:space="preserve"> </w:t>
            </w:r>
            <w:r w:rsidR="003036A4" w:rsidRPr="00D7451E">
              <w:rPr>
                <w:rFonts w:ascii="Calibri" w:hAnsi="Calibri" w:cs="Calibri"/>
              </w:rPr>
              <w:t>in der</w:t>
            </w:r>
            <w:r w:rsidR="003036A4" w:rsidRPr="003F15DD">
              <w:rPr>
                <w:rFonts w:ascii="Calibri" w:hAnsi="Calibri" w:cs="Calibri"/>
              </w:rPr>
              <w:t xml:space="preserve"> </w:t>
            </w:r>
            <w:r w:rsidR="008055D1" w:rsidRPr="003F15DD">
              <w:rPr>
                <w:rFonts w:ascii="Calibri" w:hAnsi="Calibri" w:cs="Calibri"/>
              </w:rPr>
              <w:t xml:space="preserve">Indikation, die der Beratung zugrunde </w:t>
            </w:r>
            <w:r w:rsidR="00794961">
              <w:rPr>
                <w:rFonts w:ascii="Calibri" w:hAnsi="Calibri" w:cs="Calibri"/>
              </w:rPr>
              <w:t>liegt</w:t>
            </w:r>
            <w:r w:rsidR="00507EC7" w:rsidRPr="003F15DD">
              <w:rPr>
                <w:rFonts w:ascii="Calibri" w:hAnsi="Calibri" w:cs="Calibri"/>
              </w:rPr>
              <w:t>:</w:t>
            </w:r>
          </w:p>
        </w:tc>
      </w:tr>
      <w:tr w:rsidR="002B60E9" w:rsidRPr="00E81A48" w:rsidTr="00D61A60">
        <w:tc>
          <w:tcPr>
            <w:tcW w:w="4369" w:type="dxa"/>
            <w:tcBorders>
              <w:right w:val="single" w:sz="4" w:space="0" w:color="auto"/>
            </w:tcBorders>
            <w:tcMar>
              <w:top w:w="28" w:type="dxa"/>
              <w:bottom w:w="85" w:type="dxa"/>
            </w:tcMar>
          </w:tcPr>
          <w:p w:rsidR="002B60E9" w:rsidRPr="003F15DD" w:rsidRDefault="00665BBD" w:rsidP="000C77A3">
            <w:pPr>
              <w:ind w:left="403" w:right="403"/>
              <w:jc w:val="right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Studientitel /</w:t>
            </w:r>
            <w:r w:rsidR="00EC3A8C" w:rsidRPr="003F15DD">
              <w:rPr>
                <w:rFonts w:ascii="Calibri" w:hAnsi="Calibri" w:cs="Calibri"/>
              </w:rPr>
              <w:t xml:space="preserve"> </w:t>
            </w:r>
            <w:proofErr w:type="spellStart"/>
            <w:r w:rsidR="002B60E9" w:rsidRPr="003F15DD">
              <w:rPr>
                <w:rFonts w:ascii="Calibri" w:hAnsi="Calibri" w:cs="Calibri"/>
              </w:rPr>
              <w:t>Acronym</w:t>
            </w:r>
            <w:proofErr w:type="spellEnd"/>
            <w:r w:rsidR="00A85940">
              <w:rPr>
                <w:rFonts w:ascii="Calibri" w:hAnsi="Calibri" w:cs="Calibri"/>
              </w:rPr>
              <w:t>: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:rsidR="002B60E9" w:rsidRPr="003F15DD" w:rsidRDefault="002B60E9" w:rsidP="00E72C51">
            <w:pPr>
              <w:rPr>
                <w:rFonts w:ascii="Calibri" w:hAnsi="Calibri" w:cs="Calibri"/>
              </w:rPr>
            </w:pPr>
          </w:p>
        </w:tc>
      </w:tr>
      <w:tr w:rsidR="0037411C" w:rsidRPr="00703945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1F6B42" w:rsidRPr="00703945" w:rsidRDefault="0037411C" w:rsidP="000C77A3">
            <w:pPr>
              <w:ind w:left="403" w:right="403"/>
              <w:jc w:val="right"/>
              <w:rPr>
                <w:rFonts w:ascii="Calibri" w:hAnsi="Calibri" w:cs="Calibri"/>
                <w:lang w:val="en-GB"/>
              </w:rPr>
            </w:pPr>
            <w:proofErr w:type="spellStart"/>
            <w:r w:rsidRPr="00703945">
              <w:rPr>
                <w:rFonts w:ascii="Calibri" w:hAnsi="Calibri" w:cs="Calibri"/>
                <w:lang w:val="en-GB"/>
              </w:rPr>
              <w:t>Studienregister</w:t>
            </w:r>
            <w:proofErr w:type="spellEnd"/>
            <w:r w:rsidRPr="00703945">
              <w:rPr>
                <w:rFonts w:ascii="Calibri" w:hAnsi="Calibri" w:cs="Calibri"/>
                <w:lang w:val="en-GB"/>
              </w:rPr>
              <w:t xml:space="preserve"> </w:t>
            </w:r>
            <w:r w:rsidR="00EC3A8C" w:rsidRPr="00703945">
              <w:rPr>
                <w:rFonts w:ascii="Calibri" w:hAnsi="Calibri" w:cs="Calibri"/>
                <w:lang w:val="en-GB"/>
              </w:rPr>
              <w:t xml:space="preserve">/ </w:t>
            </w:r>
            <w:r w:rsidRPr="00703945">
              <w:rPr>
                <w:rFonts w:ascii="Calibri" w:hAnsi="Calibri" w:cs="Calibri"/>
                <w:lang w:val="en-GB"/>
              </w:rPr>
              <w:t>ID-</w:t>
            </w:r>
            <w:proofErr w:type="spellStart"/>
            <w:r w:rsidRPr="00703945">
              <w:rPr>
                <w:rFonts w:ascii="Calibri" w:hAnsi="Calibri" w:cs="Calibri"/>
                <w:lang w:val="en-GB"/>
              </w:rPr>
              <w:t>Nummer</w:t>
            </w:r>
            <w:proofErr w:type="spellEnd"/>
            <w:r w:rsidR="00A85940">
              <w:rPr>
                <w:rFonts w:ascii="Calibri" w:hAnsi="Calibri" w:cs="Calibri"/>
                <w:lang w:val="en-GB"/>
              </w:rPr>
              <w:t>:</w:t>
            </w:r>
          </w:p>
          <w:p w:rsidR="000C77A3" w:rsidRDefault="0037411C" w:rsidP="000C77A3">
            <w:pPr>
              <w:ind w:left="403" w:right="403"/>
              <w:jc w:val="right"/>
              <w:rPr>
                <w:rFonts w:ascii="Calibri" w:hAnsi="Calibri" w:cs="Calibri"/>
                <w:i/>
                <w:lang w:val="en-GB"/>
              </w:rPr>
            </w:pPr>
            <w:r w:rsidRPr="00703945">
              <w:rPr>
                <w:rFonts w:ascii="Calibri" w:hAnsi="Calibri" w:cs="Calibri"/>
                <w:i/>
                <w:lang w:val="en-GB"/>
              </w:rPr>
              <w:t>(</w:t>
            </w:r>
            <w:proofErr w:type="spellStart"/>
            <w:r w:rsidRPr="00703945">
              <w:rPr>
                <w:rFonts w:ascii="Calibri" w:hAnsi="Calibri" w:cs="Calibri"/>
                <w:i/>
                <w:lang w:val="en-GB"/>
              </w:rPr>
              <w:t>obligat</w:t>
            </w:r>
            <w:proofErr w:type="spellEnd"/>
            <w:r w:rsidRPr="00703945">
              <w:rPr>
                <w:rFonts w:ascii="Calibri" w:hAnsi="Calibri" w:cs="Calibri"/>
                <w:i/>
                <w:lang w:val="en-GB"/>
              </w:rPr>
              <w:t>: ClinicalTrials.gov</w:t>
            </w:r>
            <w:r w:rsidR="003F15DD" w:rsidRPr="00703945">
              <w:rPr>
                <w:rFonts w:ascii="Calibri" w:hAnsi="Calibri" w:cs="Calibri"/>
                <w:i/>
                <w:lang w:val="en-GB"/>
              </w:rPr>
              <w:t>,</w:t>
            </w:r>
            <w:r w:rsidR="00DF75AB" w:rsidRPr="00703945">
              <w:rPr>
                <w:rFonts w:ascii="Calibri" w:hAnsi="Calibri" w:cs="Calibri"/>
                <w:i/>
                <w:lang w:val="en-GB"/>
              </w:rPr>
              <w:t xml:space="preserve"> </w:t>
            </w:r>
          </w:p>
          <w:p w:rsidR="0037411C" w:rsidRPr="00703945" w:rsidRDefault="00DF75AB" w:rsidP="000C77A3">
            <w:pPr>
              <w:ind w:left="403" w:right="403"/>
              <w:jc w:val="right"/>
              <w:rPr>
                <w:rFonts w:ascii="Calibri" w:hAnsi="Calibri" w:cs="Calibri"/>
                <w:i/>
                <w:lang w:val="en-GB"/>
              </w:rPr>
            </w:pPr>
            <w:r w:rsidRPr="00703945">
              <w:rPr>
                <w:rFonts w:ascii="Calibri" w:hAnsi="Calibri" w:cs="Calibri"/>
                <w:i/>
                <w:lang w:val="en-GB"/>
              </w:rPr>
              <w:t>EU Clinical Trials Register</w:t>
            </w:r>
            <w:r w:rsidR="0037411C" w:rsidRPr="00703945">
              <w:rPr>
                <w:rFonts w:ascii="Calibri" w:hAnsi="Calibri" w:cs="Calibri"/>
                <w:i/>
                <w:lang w:val="en-GB"/>
              </w:rPr>
              <w:t>)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:rsidR="0037411C" w:rsidRPr="00703945" w:rsidRDefault="0037411C" w:rsidP="00E72C51">
            <w:pPr>
              <w:rPr>
                <w:rFonts w:ascii="Calibri" w:hAnsi="Calibri" w:cs="Calibri"/>
                <w:lang w:val="en-GB"/>
              </w:rPr>
            </w:pPr>
          </w:p>
        </w:tc>
      </w:tr>
      <w:tr w:rsidR="00044D04" w:rsidRPr="00E81A48" w:rsidTr="00A85940">
        <w:tc>
          <w:tcPr>
            <w:tcW w:w="9104" w:type="dxa"/>
            <w:gridSpan w:val="2"/>
            <w:tcMar>
              <w:top w:w="28" w:type="dxa"/>
              <w:bottom w:w="85" w:type="dxa"/>
            </w:tcMar>
            <w:vAlign w:val="center"/>
          </w:tcPr>
          <w:p w:rsidR="00044D04" w:rsidRPr="00226C08" w:rsidRDefault="00044D04" w:rsidP="00A85940">
            <w:pPr>
              <w:ind w:left="403"/>
              <w:rPr>
                <w:rFonts w:ascii="Calibri" w:hAnsi="Calibri" w:cs="Calibri"/>
              </w:rPr>
            </w:pPr>
            <w:r w:rsidRPr="00226C08">
              <w:rPr>
                <w:rFonts w:ascii="Calibri" w:hAnsi="Calibri" w:cs="Calibri"/>
              </w:rPr>
              <w:t xml:space="preserve">Bitte heben Sie zutreffendes </w:t>
            </w:r>
            <w:r w:rsidRPr="00226C08">
              <w:rPr>
                <w:rFonts w:ascii="Calibri" w:hAnsi="Calibri" w:cs="Calibri"/>
                <w:b/>
              </w:rPr>
              <w:t>fett</w:t>
            </w:r>
            <w:r w:rsidRPr="00226C08">
              <w:rPr>
                <w:rFonts w:ascii="Calibri" w:hAnsi="Calibri" w:cs="Calibri"/>
              </w:rPr>
              <w:t xml:space="preserve"> hervor:</w:t>
            </w:r>
          </w:p>
        </w:tc>
      </w:tr>
      <w:tr w:rsidR="007E3A85" w:rsidRPr="00034F6D" w:rsidTr="007E50C2">
        <w:trPr>
          <w:trHeight w:val="791"/>
        </w:trPr>
        <w:tc>
          <w:tcPr>
            <w:tcW w:w="4369" w:type="dxa"/>
            <w:tcMar>
              <w:top w:w="28" w:type="dxa"/>
              <w:bottom w:w="85" w:type="dxa"/>
            </w:tcMar>
          </w:tcPr>
          <w:p w:rsidR="007E3A85" w:rsidRPr="003F15DD" w:rsidRDefault="007E3A85" w:rsidP="000C77A3">
            <w:pPr>
              <w:ind w:left="403" w:right="403"/>
              <w:jc w:val="right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Studiendesign</w:t>
            </w:r>
            <w:r w:rsidR="00A85940">
              <w:rPr>
                <w:rFonts w:ascii="Calibri" w:hAnsi="Calibri" w:cs="Calibri"/>
              </w:rPr>
              <w:t>: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:rsidR="007E50C2" w:rsidRPr="00BD196B" w:rsidRDefault="007E50C2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="Calibri" w:hAnsi="Calibri" w:cs="Calibri"/>
              </w:rPr>
            </w:pPr>
            <w:r w:rsidRPr="00BD196B">
              <w:rPr>
                <w:rFonts w:ascii="Calibri" w:hAnsi="Calibri" w:cs="Calibri"/>
              </w:rPr>
              <w:t>RCT</w:t>
            </w:r>
          </w:p>
          <w:p w:rsidR="007E50C2" w:rsidRPr="007E50C2" w:rsidRDefault="007E50C2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="Calibri" w:hAnsi="Calibri" w:cs="Calibri"/>
              </w:rPr>
            </w:pPr>
            <w:r w:rsidRPr="007E3A85">
              <w:rPr>
                <w:rFonts w:ascii="Calibri" w:hAnsi="Calibri" w:cs="Calibri"/>
              </w:rPr>
              <w:t>vergleichend, nicht-randomisiert</w:t>
            </w:r>
          </w:p>
          <w:p w:rsidR="007E3A85" w:rsidRPr="007E50C2" w:rsidRDefault="007E50C2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="Calibri" w:hAnsi="Calibri" w:cs="Calibri"/>
              </w:rPr>
            </w:pPr>
            <w:r w:rsidRPr="007E50C2">
              <w:rPr>
                <w:rFonts w:ascii="Calibri" w:hAnsi="Calibri" w:cs="Calibri"/>
              </w:rPr>
              <w:t>nicht</w:t>
            </w:r>
            <w:r w:rsidRPr="003F15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</w:t>
            </w:r>
            <w:r w:rsidRPr="007E50C2">
              <w:rPr>
                <w:rFonts w:ascii="Calibri" w:hAnsi="Calibri" w:cs="Calibri"/>
              </w:rPr>
              <w:t>ergleichend</w:t>
            </w:r>
          </w:p>
        </w:tc>
      </w:tr>
      <w:tr w:rsidR="0091560B" w:rsidRPr="00034F6D" w:rsidTr="007E50C2">
        <w:trPr>
          <w:trHeight w:val="835"/>
        </w:trPr>
        <w:tc>
          <w:tcPr>
            <w:tcW w:w="4369" w:type="dxa"/>
            <w:tcMar>
              <w:top w:w="28" w:type="dxa"/>
              <w:bottom w:w="85" w:type="dxa"/>
            </w:tcMar>
          </w:tcPr>
          <w:p w:rsidR="0091560B" w:rsidRPr="003F15DD" w:rsidRDefault="007E3A85" w:rsidP="000C77A3">
            <w:pPr>
              <w:ind w:left="403" w:right="403"/>
              <w:jc w:val="right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Status</w:t>
            </w:r>
            <w:r w:rsidR="00A85940">
              <w:rPr>
                <w:rFonts w:ascii="Calibri" w:hAnsi="Calibri" w:cs="Calibri"/>
              </w:rPr>
              <w:t>: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:rsidR="005D577C" w:rsidRPr="005D577C" w:rsidRDefault="005D577C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="Calibri" w:hAnsi="Calibri" w:cs="Calibri"/>
              </w:rPr>
            </w:pPr>
            <w:r w:rsidRPr="005D577C">
              <w:rPr>
                <w:rFonts w:ascii="Calibri" w:hAnsi="Calibri" w:cs="Calibri"/>
              </w:rPr>
              <w:t>geplant</w:t>
            </w:r>
          </w:p>
          <w:p w:rsidR="005D577C" w:rsidRPr="00A85940" w:rsidRDefault="005D577C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="Calibri" w:hAnsi="Calibri" w:cs="Calibri"/>
              </w:rPr>
            </w:pPr>
            <w:r w:rsidRPr="005D577C">
              <w:rPr>
                <w:rFonts w:ascii="Calibri" w:hAnsi="Calibri" w:cs="Calibri"/>
              </w:rPr>
              <w:t>laufend</w:t>
            </w:r>
          </w:p>
          <w:p w:rsidR="007E50C2" w:rsidRPr="007E50C2" w:rsidRDefault="005D577C" w:rsidP="00A85940">
            <w:pPr>
              <w:pStyle w:val="Listenabsatz"/>
              <w:numPr>
                <w:ilvl w:val="0"/>
                <w:numId w:val="23"/>
              </w:numPr>
              <w:ind w:left="453" w:hanging="340"/>
            </w:pPr>
            <w:r w:rsidRPr="005D577C">
              <w:rPr>
                <w:rFonts w:ascii="Calibri" w:hAnsi="Calibri" w:cs="Calibri"/>
              </w:rPr>
              <w:t>abgeschlo</w:t>
            </w:r>
            <w:r w:rsidR="007E50C2">
              <w:rPr>
                <w:rFonts w:ascii="Calibri" w:hAnsi="Calibri" w:cs="Calibri"/>
              </w:rPr>
              <w:t>ssen oder primärer Datenschnitt</w:t>
            </w:r>
          </w:p>
        </w:tc>
      </w:tr>
      <w:tr w:rsidR="001F6B42" w:rsidRPr="00034F6D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:rsidR="00D61A60" w:rsidRPr="003F15DD" w:rsidRDefault="002A03C8" w:rsidP="000C77A3">
            <w:pPr>
              <w:ind w:left="403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&lt;&lt; für weitere Studien Zeilen ergänzen &gt;&gt;</w:t>
            </w:r>
          </w:p>
        </w:tc>
      </w:tr>
      <w:tr w:rsidR="0091560B" w:rsidRPr="00034F6D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:rsidR="0091560B" w:rsidRPr="003F15DD" w:rsidRDefault="00084B8F" w:rsidP="001F6B42">
            <w:pPr>
              <w:numPr>
                <w:ilvl w:val="0"/>
                <w:numId w:val="20"/>
              </w:numPr>
              <w:ind w:left="402" w:hanging="357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Weitere</w:t>
            </w:r>
            <w:r w:rsidR="0091560B" w:rsidRPr="003F15DD">
              <w:rPr>
                <w:rFonts w:ascii="Calibri" w:hAnsi="Calibri" w:cs="Calibri"/>
              </w:rPr>
              <w:t xml:space="preserve"> Studien, auf die in den Fragen Bezug genommen wird:</w:t>
            </w:r>
          </w:p>
        </w:tc>
      </w:tr>
      <w:tr w:rsidR="00066B68" w:rsidRPr="00034F6D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:rsidR="00FD075C" w:rsidRPr="003F15DD" w:rsidRDefault="002A03C8" w:rsidP="000C77A3">
            <w:pPr>
              <w:ind w:left="403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&lt;&lt; für weitere Studien Zeilen ergänzen &gt;&gt;</w:t>
            </w:r>
          </w:p>
        </w:tc>
      </w:tr>
      <w:tr w:rsidR="004810B9" w:rsidRPr="00034F6D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:rsidR="004810B9" w:rsidRPr="004810B9" w:rsidRDefault="004810B9" w:rsidP="004810B9">
            <w:pPr>
              <w:numPr>
                <w:ilvl w:val="0"/>
                <w:numId w:val="20"/>
              </w:numPr>
              <w:ind w:left="402" w:hanging="357"/>
              <w:rPr>
                <w:rFonts w:ascii="Calibri" w:hAnsi="Calibri" w:cs="Calibri"/>
              </w:rPr>
            </w:pPr>
            <w:r w:rsidRPr="004810B9">
              <w:rPr>
                <w:rFonts w:ascii="Calibri" w:hAnsi="Calibri" w:cs="Calibri"/>
              </w:rPr>
              <w:t>Handelt es sich vorliegend um eine Beratung zur Planung von klinischen</w:t>
            </w:r>
            <w:r>
              <w:rPr>
                <w:rFonts w:ascii="Calibri" w:hAnsi="Calibri" w:cs="Calibri"/>
              </w:rPr>
              <w:t xml:space="preserve"> </w:t>
            </w:r>
            <w:r w:rsidRPr="004810B9">
              <w:rPr>
                <w:rFonts w:ascii="Calibri" w:hAnsi="Calibri" w:cs="Calibri"/>
              </w:rPr>
              <w:t>Studien? (vgl. Angaben unter Punkt 5a)</w:t>
            </w:r>
          </w:p>
        </w:tc>
      </w:tr>
    </w:tbl>
    <w:p w:rsidR="00D36B0B" w:rsidRDefault="00D36B0B" w:rsidP="00703945">
      <w:pPr>
        <w:spacing w:after="120"/>
        <w:sectPr w:rsidR="00D36B0B" w:rsidSect="00D36B0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B05AF5" w:rsidRDefault="00B05AF5">
      <w:r>
        <w:br w:type="page"/>
      </w:r>
    </w:p>
    <w:p w:rsidR="004E7778" w:rsidRDefault="004E7778" w:rsidP="00703945">
      <w:pPr>
        <w:spacing w:after="120"/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9C6927" w:rsidRPr="00CA59D6" w:rsidTr="009C6927">
        <w:trPr>
          <w:trHeight w:val="943"/>
        </w:trPr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:rsidR="009C6927" w:rsidRPr="0001245D" w:rsidRDefault="009C6927" w:rsidP="0001245D">
            <w:pPr>
              <w:numPr>
                <w:ilvl w:val="0"/>
                <w:numId w:val="8"/>
              </w:numPr>
              <w:ind w:left="402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nlagen</w:t>
            </w:r>
          </w:p>
          <w:p w:rsidR="009C6927" w:rsidRPr="0001245D" w:rsidRDefault="009C6927" w:rsidP="0001245D">
            <w:pPr>
              <w:ind w:left="45"/>
              <w:rPr>
                <w:rFonts w:ascii="Calibri" w:hAnsi="Calibri" w:cs="Calibri"/>
              </w:rPr>
            </w:pPr>
            <w:r w:rsidRPr="00236091">
              <w:rPr>
                <w:rFonts w:ascii="Calibri" w:hAnsi="Calibri" w:cs="Calibri"/>
                <w:i/>
              </w:rPr>
              <w:t xml:space="preserve">(Die vom </w:t>
            </w:r>
            <w:r w:rsidR="007E695B">
              <w:rPr>
                <w:rFonts w:ascii="Calibri" w:hAnsi="Calibri" w:cs="Calibri"/>
                <w:i/>
              </w:rPr>
              <w:t xml:space="preserve">Hersteller </w:t>
            </w:r>
            <w:r w:rsidRPr="00236091">
              <w:rPr>
                <w:rFonts w:ascii="Calibri" w:hAnsi="Calibri" w:cs="Calibri"/>
                <w:i/>
              </w:rPr>
              <w:t>zu den Fragen dargelegten Positionen und Erläuterungen sind durch entsprechende Literatur im Volltext oder Quellenangaben zu belegen</w:t>
            </w:r>
            <w:r>
              <w:rPr>
                <w:rFonts w:ascii="Calibri" w:hAnsi="Calibri" w:cs="Calibri"/>
                <w:i/>
              </w:rPr>
              <w:t xml:space="preserve">. </w:t>
            </w:r>
            <w:r w:rsidRPr="004C7305">
              <w:rPr>
                <w:rFonts w:ascii="Calibri" w:hAnsi="Calibri" w:cs="Calibri"/>
                <w:i/>
              </w:rPr>
              <w:t>Für die unter Punkt 5 angegebenen Studien sollen vorhandene Publikationen im Volltext beigelegt werden.)</w:t>
            </w:r>
          </w:p>
        </w:tc>
      </w:tr>
      <w:tr w:rsidR="009E3946" w:rsidRPr="00CA59D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C337FE" w:rsidRPr="00236091" w:rsidRDefault="001A7CE6" w:rsidP="00E72C51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36091">
              <w:rPr>
                <w:rFonts w:ascii="Calibri" w:hAnsi="Calibri" w:cs="Calibri"/>
              </w:rPr>
              <w:t>Volltexte</w:t>
            </w:r>
            <w:r w:rsidR="00B4362D" w:rsidRPr="00236091">
              <w:rPr>
                <w:rFonts w:ascii="Calibri" w:hAnsi="Calibri" w:cs="Calibri"/>
              </w:rPr>
              <w:t xml:space="preserve"> </w:t>
            </w:r>
            <w:r w:rsidR="00F61A4B" w:rsidRPr="00236091">
              <w:rPr>
                <w:rFonts w:ascii="Calibri" w:hAnsi="Calibri" w:cs="Calibri"/>
              </w:rPr>
              <w:t>und/</w:t>
            </w:r>
            <w:r w:rsidR="00B4362D" w:rsidRPr="00236091">
              <w:rPr>
                <w:rFonts w:ascii="Calibri" w:hAnsi="Calibri" w:cs="Calibri"/>
              </w:rPr>
              <w:t>oder Quellenangaben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:rsidR="00B4362D" w:rsidRPr="00236091" w:rsidRDefault="00042513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-4278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>
              <w:rPr>
                <w:rFonts w:ascii="Calibri" w:hAnsi="Calibri" w:cs="Calibri"/>
              </w:rPr>
              <w:t xml:space="preserve"> </w:t>
            </w:r>
            <w:r w:rsidR="000E21FC">
              <w:rPr>
                <w:rFonts w:ascii="Calibri" w:hAnsi="Calibri" w:cs="Calibri"/>
              </w:rPr>
              <w:t>keine</w:t>
            </w:r>
          </w:p>
          <w:p w:rsidR="001A7CE6" w:rsidRPr="00236091" w:rsidRDefault="00042513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16930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 w:rsidRPr="00236091">
              <w:rPr>
                <w:rFonts w:ascii="Calibri" w:hAnsi="Calibri" w:cs="Calibri"/>
              </w:rPr>
              <w:t xml:space="preserve"> </w:t>
            </w:r>
            <w:r w:rsidR="001A7CE6" w:rsidRPr="00236091">
              <w:rPr>
                <w:rFonts w:ascii="Calibri" w:hAnsi="Calibri" w:cs="Calibri"/>
              </w:rPr>
              <w:t xml:space="preserve">siehe </w:t>
            </w:r>
            <w:r w:rsidR="008A46D2" w:rsidRPr="00236091">
              <w:rPr>
                <w:rFonts w:ascii="Calibri" w:hAnsi="Calibri" w:cs="Calibri"/>
              </w:rPr>
              <w:t>Referenzliste</w:t>
            </w:r>
            <w:r w:rsidR="001A7CE6" w:rsidRPr="00236091">
              <w:rPr>
                <w:rFonts w:ascii="Calibri" w:hAnsi="Calibri" w:cs="Calibri"/>
              </w:rPr>
              <w:t xml:space="preserve"> am Ende des Dokuments</w:t>
            </w:r>
          </w:p>
          <w:p w:rsidR="009E3946" w:rsidRPr="00236091" w:rsidRDefault="00042513" w:rsidP="00E72C51">
            <w:pPr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i/>
                </w:rPr>
                <w:id w:val="133650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 w:rsidRPr="00236091">
              <w:rPr>
                <w:rFonts w:ascii="Calibri" w:hAnsi="Calibri" w:cs="Calibri"/>
              </w:rPr>
              <w:t xml:space="preserve"> </w:t>
            </w:r>
            <w:r w:rsidR="001A7CE6" w:rsidRPr="00236091">
              <w:rPr>
                <w:rFonts w:ascii="Calibri" w:hAnsi="Calibri" w:cs="Calibri"/>
              </w:rPr>
              <w:t xml:space="preserve">RIS-Datei </w:t>
            </w:r>
            <w:r w:rsidR="001A7CE6" w:rsidRPr="00142D36">
              <w:rPr>
                <w:rFonts w:ascii="Calibri" w:hAnsi="Calibri" w:cs="Calibri"/>
                <w:i/>
              </w:rPr>
              <w:t>(optional)</w:t>
            </w:r>
          </w:p>
        </w:tc>
      </w:tr>
      <w:tr w:rsidR="004D0E52" w:rsidRPr="00CA59D6" w:rsidTr="00CA6828">
        <w:tc>
          <w:tcPr>
            <w:tcW w:w="4369" w:type="dxa"/>
            <w:tcMar>
              <w:top w:w="28" w:type="dxa"/>
              <w:bottom w:w="113" w:type="dxa"/>
            </w:tcMar>
          </w:tcPr>
          <w:p w:rsidR="004D0E52" w:rsidRPr="000E21FC" w:rsidRDefault="004D0E52" w:rsidP="00E72C51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36091">
              <w:rPr>
                <w:rFonts w:ascii="Calibri" w:hAnsi="Calibri" w:cs="Calibri"/>
              </w:rPr>
              <w:t xml:space="preserve"> </w:t>
            </w:r>
            <w:r w:rsidR="00822E44" w:rsidRPr="00236091">
              <w:rPr>
                <w:rFonts w:ascii="Calibri" w:hAnsi="Calibri" w:cs="Calibri"/>
              </w:rPr>
              <w:t>B</w:t>
            </w:r>
            <w:r w:rsidRPr="00236091">
              <w:rPr>
                <w:rFonts w:ascii="Calibri" w:hAnsi="Calibri" w:cs="Calibri"/>
              </w:rPr>
              <w:t>ei Fragen zu</w:t>
            </w:r>
            <w:r w:rsidR="00822E44" w:rsidRPr="00236091">
              <w:rPr>
                <w:rFonts w:ascii="Calibri" w:hAnsi="Calibri" w:cs="Calibri"/>
              </w:rPr>
              <w:t xml:space="preserve"> einer </w:t>
            </w:r>
            <w:r w:rsidRPr="00236091">
              <w:rPr>
                <w:rFonts w:ascii="Calibri" w:hAnsi="Calibri" w:cs="Calibri"/>
              </w:rPr>
              <w:t>Studienplanung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:rsidR="004D0E52" w:rsidRPr="00236091" w:rsidRDefault="00042513" w:rsidP="00E72C51">
            <w:pPr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i/>
                </w:rPr>
                <w:id w:val="-13160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 w:rsidRPr="00236091">
              <w:rPr>
                <w:rFonts w:ascii="Calibri" w:hAnsi="Calibri" w:cs="Calibri"/>
              </w:rPr>
              <w:t xml:space="preserve"> </w:t>
            </w:r>
            <w:r w:rsidR="00822E44" w:rsidRPr="00236091">
              <w:rPr>
                <w:rFonts w:ascii="Calibri" w:hAnsi="Calibri" w:cs="Calibri"/>
              </w:rPr>
              <w:t>Studienkurzdarstellung</w:t>
            </w:r>
            <w:r w:rsidR="00822E44" w:rsidRPr="00236091">
              <w:rPr>
                <w:rFonts w:ascii="Calibri" w:hAnsi="Calibri" w:cs="Calibri"/>
                <w:i/>
              </w:rPr>
              <w:t xml:space="preserve"> (obligat)</w:t>
            </w:r>
          </w:p>
          <w:p w:rsidR="00822E44" w:rsidRPr="00236091" w:rsidRDefault="00042513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-53296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 w:rsidRPr="00236091">
              <w:rPr>
                <w:rFonts w:ascii="Calibri" w:hAnsi="Calibri" w:cs="Calibri"/>
              </w:rPr>
              <w:t xml:space="preserve"> </w:t>
            </w:r>
            <w:r w:rsidR="00822E44" w:rsidRPr="00236091">
              <w:rPr>
                <w:rFonts w:ascii="Calibri" w:hAnsi="Calibri" w:cs="Calibri"/>
              </w:rPr>
              <w:t xml:space="preserve">Entwurf Studienprotokoll </w:t>
            </w:r>
            <w:r w:rsidR="00822E44" w:rsidRPr="00236091">
              <w:rPr>
                <w:rFonts w:ascii="Calibri" w:hAnsi="Calibri" w:cs="Calibri"/>
                <w:i/>
              </w:rPr>
              <w:t>(sofern verfügbar)</w:t>
            </w:r>
          </w:p>
          <w:p w:rsidR="009C6927" w:rsidRDefault="00042513" w:rsidP="009C6927">
            <w:pPr>
              <w:spacing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4160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 w:rsidRPr="00236091">
              <w:rPr>
                <w:rFonts w:ascii="Calibri" w:hAnsi="Calibri" w:cs="Calibri"/>
              </w:rPr>
              <w:t xml:space="preserve"> </w:t>
            </w:r>
            <w:r w:rsidR="00822E44" w:rsidRPr="00236091">
              <w:rPr>
                <w:rFonts w:ascii="Calibri" w:hAnsi="Calibri" w:cs="Calibri"/>
              </w:rPr>
              <w:t>weitere U</w:t>
            </w:r>
            <w:r w:rsidR="000E21FC">
              <w:rPr>
                <w:rFonts w:ascii="Calibri" w:hAnsi="Calibri" w:cs="Calibri"/>
              </w:rPr>
              <w:t>nterlagen:</w:t>
            </w:r>
          </w:p>
          <w:p w:rsidR="00822E44" w:rsidRPr="00236091" w:rsidRDefault="00042513" w:rsidP="009C6927">
            <w:pPr>
              <w:rPr>
                <w:rFonts w:ascii="Calibri" w:hAnsi="Calibri" w:cs="Calibri"/>
                <w:highlight w:val="yellow"/>
              </w:rPr>
            </w:pPr>
            <w:sdt>
              <w:sdtPr>
                <w:rPr>
                  <w:rFonts w:ascii="Calibri" w:hAnsi="Calibri" w:cs="Calibri"/>
                </w:rPr>
                <w:id w:val="895711250"/>
                <w:placeholder>
                  <w:docPart w:val="E5FDC851F6BD4B7BACEF92664EE8F1EA"/>
                </w:placeholder>
                <w:showingPlcHdr/>
              </w:sdtPr>
              <w:sdtEndPr/>
              <w:sdtContent>
                <w:r w:rsidR="00427C6F"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:rsidR="00D36B0B" w:rsidRDefault="00D36B0B" w:rsidP="00703945">
      <w:pPr>
        <w:spacing w:after="120"/>
        <w:sectPr w:rsidR="00D36B0B" w:rsidSect="00D36B0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8003"/>
      </w:tblGrid>
      <w:tr w:rsidR="00D924A0" w:rsidRPr="00CA59D6" w:rsidTr="00D924A0">
        <w:trPr>
          <w:trHeight w:val="694"/>
        </w:trPr>
        <w:tc>
          <w:tcPr>
            <w:tcW w:w="9106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:rsidR="00D924A0" w:rsidRPr="00846D6C" w:rsidRDefault="00D924A0" w:rsidP="00E72C51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 w:rsidRPr="009E3946">
              <w:rPr>
                <w:rFonts w:ascii="Calibri" w:hAnsi="Calibri" w:cs="Calibri"/>
                <w:b/>
              </w:rPr>
              <w:t>Fragen, die im Beratungsg</w:t>
            </w:r>
            <w:r>
              <w:rPr>
                <w:rFonts w:ascii="Calibri" w:hAnsi="Calibri" w:cs="Calibri"/>
                <w:b/>
              </w:rPr>
              <w:t>espräch erörtert werden sollen</w:t>
            </w:r>
          </w:p>
          <w:p w:rsidR="00D924A0" w:rsidRPr="00846D6C" w:rsidRDefault="00D924A0" w:rsidP="00FF4192">
            <w:pPr>
              <w:ind w:left="45"/>
              <w:rPr>
                <w:rFonts w:ascii="Calibri" w:hAnsi="Calibri" w:cs="Calibri"/>
                <w:b/>
              </w:rPr>
            </w:pPr>
            <w:r w:rsidRPr="00D924A0">
              <w:rPr>
                <w:rFonts w:ascii="Calibri" w:hAnsi="Calibri" w:cs="Calibri"/>
                <w:i/>
              </w:rPr>
              <w:t>(</w:t>
            </w:r>
            <w:r w:rsidRPr="00485E75">
              <w:rPr>
                <w:rFonts w:ascii="Calibri" w:hAnsi="Calibri" w:cs="Calibri"/>
                <w:i/>
              </w:rPr>
              <w:t xml:space="preserve">Zu jeder Frage sollte der </w:t>
            </w:r>
            <w:r w:rsidR="007E695B">
              <w:rPr>
                <w:rFonts w:ascii="Calibri" w:hAnsi="Calibri" w:cs="Calibri"/>
                <w:i/>
              </w:rPr>
              <w:t xml:space="preserve">Hersteller </w:t>
            </w:r>
            <w:r w:rsidRPr="00485E75">
              <w:rPr>
                <w:rFonts w:ascii="Calibri" w:hAnsi="Calibri" w:cs="Calibri"/>
                <w:i/>
              </w:rPr>
              <w:t>seine Position und ggf. Begründung formulieren.)</w:t>
            </w:r>
          </w:p>
        </w:tc>
      </w:tr>
      <w:tr w:rsidR="007F3467" w:rsidRPr="00CA59D6" w:rsidTr="00D924A0">
        <w:tc>
          <w:tcPr>
            <w:tcW w:w="1103" w:type="dxa"/>
            <w:tcMar>
              <w:top w:w="57" w:type="dxa"/>
              <w:bottom w:w="142" w:type="dxa"/>
            </w:tcMar>
          </w:tcPr>
          <w:p w:rsidR="007F3467" w:rsidRPr="00CA59D6" w:rsidRDefault="00E83D6E" w:rsidP="005413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:rsidR="007F3467" w:rsidRPr="00CA59D6" w:rsidRDefault="007F3467" w:rsidP="00D924A0">
            <w:pPr>
              <w:ind w:right="-278"/>
              <w:rPr>
                <w:rFonts w:ascii="Calibri" w:hAnsi="Calibri" w:cs="Calibri"/>
              </w:rPr>
            </w:pPr>
          </w:p>
        </w:tc>
      </w:tr>
      <w:tr w:rsidR="007F3467" w:rsidRPr="00CA59D6" w:rsidTr="00D924A0">
        <w:tc>
          <w:tcPr>
            <w:tcW w:w="1103" w:type="dxa"/>
            <w:tcMar>
              <w:top w:w="57" w:type="dxa"/>
              <w:bottom w:w="142" w:type="dxa"/>
            </w:tcMar>
          </w:tcPr>
          <w:p w:rsidR="007F3467" w:rsidRPr="00CA59D6" w:rsidRDefault="00E83D6E" w:rsidP="005413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:rsidR="007F3467" w:rsidRPr="00CA59D6" w:rsidRDefault="007F3467" w:rsidP="00541399">
            <w:pPr>
              <w:rPr>
                <w:rFonts w:ascii="Calibri" w:hAnsi="Calibri" w:cs="Calibri"/>
              </w:rPr>
            </w:pPr>
          </w:p>
        </w:tc>
      </w:tr>
      <w:tr w:rsidR="007F3467" w:rsidRPr="00CA59D6" w:rsidTr="00D924A0">
        <w:tc>
          <w:tcPr>
            <w:tcW w:w="1103" w:type="dxa"/>
            <w:tcMar>
              <w:top w:w="57" w:type="dxa"/>
              <w:bottom w:w="142" w:type="dxa"/>
            </w:tcMar>
          </w:tcPr>
          <w:p w:rsidR="007F3467" w:rsidRPr="00CA59D6" w:rsidRDefault="00E83D6E" w:rsidP="005413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:rsidR="007F3467" w:rsidRPr="00CA59D6" w:rsidRDefault="007F3467" w:rsidP="00541399">
            <w:pPr>
              <w:rPr>
                <w:rFonts w:ascii="Calibri" w:hAnsi="Calibri" w:cs="Calibri"/>
              </w:rPr>
            </w:pPr>
          </w:p>
        </w:tc>
      </w:tr>
      <w:tr w:rsidR="007F3467" w:rsidRPr="00CA59D6" w:rsidTr="00D924A0">
        <w:tc>
          <w:tcPr>
            <w:tcW w:w="1103" w:type="dxa"/>
            <w:tcMar>
              <w:top w:w="57" w:type="dxa"/>
              <w:bottom w:w="142" w:type="dxa"/>
            </w:tcMar>
          </w:tcPr>
          <w:p w:rsidR="007F3467" w:rsidRPr="00CA59D6" w:rsidRDefault="00E83D6E" w:rsidP="005413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:rsidR="007F3467" w:rsidRPr="00CA59D6" w:rsidRDefault="007F3467" w:rsidP="00541399">
            <w:pPr>
              <w:rPr>
                <w:rFonts w:ascii="Calibri" w:hAnsi="Calibri" w:cs="Calibri"/>
              </w:rPr>
            </w:pPr>
          </w:p>
        </w:tc>
      </w:tr>
    </w:tbl>
    <w:p w:rsidR="007F3467" w:rsidRPr="00A53FAF" w:rsidRDefault="00846D6C" w:rsidP="00984B74">
      <w:pPr>
        <w:tabs>
          <w:tab w:val="left" w:pos="709"/>
        </w:tabs>
        <w:spacing w:after="120"/>
        <w:rPr>
          <w:rFonts w:ascii="Calibri" w:hAnsi="Calibri" w:cs="Calibri"/>
          <w:bCs/>
          <w:i/>
          <w:iCs/>
        </w:rPr>
      </w:pPr>
      <w:r w:rsidRPr="00A53FAF">
        <w:rPr>
          <w:rFonts w:ascii="Calibri" w:hAnsi="Calibri" w:cs="Calibri"/>
          <w:bCs/>
          <w:i/>
          <w:iCs/>
        </w:rPr>
        <w:t>(</w:t>
      </w:r>
      <w:r w:rsidR="00485E75" w:rsidRPr="00A53FAF">
        <w:rPr>
          <w:rFonts w:ascii="Calibri" w:hAnsi="Calibri" w:cs="Calibri"/>
          <w:bCs/>
          <w:i/>
          <w:iCs/>
        </w:rPr>
        <w:t xml:space="preserve">Bitte weitere </w:t>
      </w:r>
      <w:r w:rsidR="00695966" w:rsidRPr="00A53FAF">
        <w:rPr>
          <w:rFonts w:ascii="Calibri" w:hAnsi="Calibri" w:cs="Calibri"/>
          <w:bCs/>
          <w:i/>
          <w:iCs/>
        </w:rPr>
        <w:t xml:space="preserve">Zeilen </w:t>
      </w:r>
      <w:r w:rsidR="00485E75" w:rsidRPr="00A53FAF">
        <w:rPr>
          <w:rFonts w:ascii="Calibri" w:hAnsi="Calibri" w:cs="Calibri"/>
          <w:bCs/>
          <w:i/>
          <w:iCs/>
        </w:rPr>
        <w:t>einfügen sofern benötigt</w:t>
      </w:r>
      <w:r w:rsidRPr="00A53FAF">
        <w:rPr>
          <w:rFonts w:ascii="Calibri" w:hAnsi="Calibri" w:cs="Calibri"/>
          <w:bCs/>
          <w:i/>
          <w:iCs/>
        </w:rPr>
        <w:t>)</w:t>
      </w:r>
    </w:p>
    <w:p w:rsidR="008A46D2" w:rsidRPr="00A53FAF" w:rsidRDefault="008A46D2" w:rsidP="00A85940">
      <w:pPr>
        <w:tabs>
          <w:tab w:val="left" w:pos="709"/>
        </w:tabs>
        <w:spacing w:before="360" w:after="60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A53FAF">
        <w:rPr>
          <w:rFonts w:ascii="Calibri" w:hAnsi="Calibri" w:cs="Calibri"/>
          <w:b/>
          <w:bCs/>
          <w:i/>
          <w:iCs/>
          <w:sz w:val="21"/>
          <w:szCs w:val="21"/>
        </w:rPr>
        <w:t>Referenzliste</w:t>
      </w:r>
    </w:p>
    <w:p w:rsidR="008A46D2" w:rsidRPr="00A53FAF" w:rsidRDefault="008A46D2" w:rsidP="008A46D2">
      <w:pPr>
        <w:tabs>
          <w:tab w:val="left" w:pos="709"/>
        </w:tabs>
        <w:rPr>
          <w:rFonts w:ascii="Calibri" w:hAnsi="Calibri" w:cs="Calibri"/>
          <w:iCs/>
          <w:sz w:val="21"/>
          <w:szCs w:val="21"/>
        </w:rPr>
      </w:pPr>
    </w:p>
    <w:sectPr w:rsidR="008A46D2" w:rsidRPr="00A53FAF" w:rsidSect="00D36B0B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716" w:rsidRDefault="004C1716" w:rsidP="00DB014B">
      <w:r>
        <w:separator/>
      </w:r>
    </w:p>
  </w:endnote>
  <w:endnote w:type="continuationSeparator" w:id="0">
    <w:p w:rsidR="004C1716" w:rsidRDefault="004C1716" w:rsidP="00DB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148905"/>
      <w:docPartObj>
        <w:docPartGallery w:val="Page Numbers (Bottom of Page)"/>
        <w:docPartUnique/>
      </w:docPartObj>
    </w:sdtPr>
    <w:sdtEndPr/>
    <w:sdtContent>
      <w:p w:rsidR="006119AD" w:rsidRDefault="006119A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56">
          <w:rPr>
            <w:noProof/>
          </w:rPr>
          <w:t>1</w:t>
        </w:r>
        <w:r>
          <w:fldChar w:fldCharType="end"/>
        </w:r>
      </w:p>
    </w:sdtContent>
  </w:sdt>
  <w:p w:rsidR="006119AD" w:rsidRDefault="006119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716" w:rsidRDefault="004C1716" w:rsidP="00DB014B">
      <w:r>
        <w:separator/>
      </w:r>
    </w:p>
  </w:footnote>
  <w:footnote w:type="continuationSeparator" w:id="0">
    <w:p w:rsidR="004C1716" w:rsidRDefault="004C1716" w:rsidP="00DB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FD0" w:rsidRPr="00E8029F" w:rsidRDefault="00BE50C5" w:rsidP="00427878">
    <w:pPr>
      <w:pStyle w:val="Kopfzeile"/>
      <w:tabs>
        <w:tab w:val="clear" w:pos="4536"/>
        <w:tab w:val="clear" w:pos="9072"/>
        <w:tab w:val="left" w:pos="7105"/>
      </w:tabs>
      <w:rPr>
        <w:i/>
      </w:rPr>
    </w:pPr>
    <w:r>
      <w:rPr>
        <w:noProof/>
        <w:lang w:eastAsia="de-DE"/>
      </w:rPr>
      <w:drawing>
        <wp:anchor distT="0" distB="0" distL="90170" distR="90170" simplePos="0" relativeHeight="251657728" behindDoc="0" locked="0" layoutInCell="1" allowOverlap="1">
          <wp:simplePos x="0" y="0"/>
          <wp:positionH relativeFrom="page">
            <wp:posOffset>4980305</wp:posOffset>
          </wp:positionH>
          <wp:positionV relativeFrom="page">
            <wp:posOffset>457835</wp:posOffset>
          </wp:positionV>
          <wp:extent cx="1963420" cy="758190"/>
          <wp:effectExtent l="0" t="0" r="0" b="0"/>
          <wp:wrapSquare wrapText="bothSides"/>
          <wp:docPr id="1" name="Bild 1" descr="Logo-GBA-printfä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BA-printfä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FD0">
      <w:rPr>
        <w:noProof/>
        <w:lang w:eastAsia="de-DE"/>
      </w:rPr>
      <w:t xml:space="preserve">Anlage </w:t>
    </w:r>
    <w:r w:rsidR="00585176">
      <w:rPr>
        <w:noProof/>
        <w:lang w:eastAsia="de-DE"/>
      </w:rPr>
      <w:t>V</w:t>
    </w:r>
    <w:r w:rsidR="004A5FD0">
      <w:rPr>
        <w:noProof/>
        <w:lang w:eastAsia="de-DE"/>
      </w:rPr>
      <w:t xml:space="preserve"> zum </w:t>
    </w:r>
    <w:r w:rsidR="00585176">
      <w:rPr>
        <w:noProof/>
        <w:lang w:eastAsia="de-DE"/>
      </w:rPr>
      <w:t>4</w:t>
    </w:r>
    <w:r w:rsidR="004A5FD0">
      <w:rPr>
        <w:noProof/>
        <w:lang w:eastAsia="de-DE"/>
      </w:rPr>
      <w:t xml:space="preserve">. Kapitel </w:t>
    </w:r>
    <w:r w:rsidR="006646BF">
      <w:rPr>
        <w:noProof/>
        <w:lang w:eastAsia="de-DE"/>
      </w:rPr>
      <w:t>– Anforderungsformular für eine Beratung</w:t>
    </w:r>
    <w:r w:rsidR="00585176">
      <w:rPr>
        <w:noProof/>
        <w:lang w:eastAsia="de-DE"/>
      </w:rPr>
      <w:t xml:space="preserve"> gemäß § 31 Absatz 1a Satz 6 SGB V</w:t>
    </w:r>
  </w:p>
  <w:p w:rsidR="004A5FD0" w:rsidRDefault="004A5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F6A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1089"/>
    <w:multiLevelType w:val="hybridMultilevel"/>
    <w:tmpl w:val="DF382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56D"/>
    <w:multiLevelType w:val="hybridMultilevel"/>
    <w:tmpl w:val="D390D430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50C"/>
    <w:multiLevelType w:val="hybridMultilevel"/>
    <w:tmpl w:val="DA8A6CC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A047E2"/>
    <w:multiLevelType w:val="hybridMultilevel"/>
    <w:tmpl w:val="4BEE5D22"/>
    <w:lvl w:ilvl="0" w:tplc="6892105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74B15"/>
    <w:multiLevelType w:val="hybridMultilevel"/>
    <w:tmpl w:val="DF382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737B6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06836E7"/>
    <w:multiLevelType w:val="hybridMultilevel"/>
    <w:tmpl w:val="A93CCC7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8301A"/>
    <w:multiLevelType w:val="hybridMultilevel"/>
    <w:tmpl w:val="D35CFC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0D52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3623B"/>
    <w:multiLevelType w:val="hybridMultilevel"/>
    <w:tmpl w:val="6DE083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3C8B"/>
    <w:multiLevelType w:val="hybridMultilevel"/>
    <w:tmpl w:val="E24AB480"/>
    <w:lvl w:ilvl="0" w:tplc="444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029D5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C7D37A2"/>
    <w:multiLevelType w:val="hybridMultilevel"/>
    <w:tmpl w:val="A7281B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95FC6"/>
    <w:multiLevelType w:val="hybridMultilevel"/>
    <w:tmpl w:val="16A40D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17D80"/>
    <w:multiLevelType w:val="hybridMultilevel"/>
    <w:tmpl w:val="C02A9C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97AB2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B107E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7140D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2290"/>
    <w:multiLevelType w:val="hybridMultilevel"/>
    <w:tmpl w:val="B62C461C"/>
    <w:lvl w:ilvl="0" w:tplc="A7DC2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D914C9"/>
    <w:multiLevelType w:val="hybridMultilevel"/>
    <w:tmpl w:val="A6BE4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A194B"/>
    <w:multiLevelType w:val="hybridMultilevel"/>
    <w:tmpl w:val="22F0BA7C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7417750"/>
    <w:multiLevelType w:val="hybridMultilevel"/>
    <w:tmpl w:val="DE02B2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491AC3"/>
    <w:multiLevelType w:val="hybridMultilevel"/>
    <w:tmpl w:val="998033DA"/>
    <w:lvl w:ilvl="0" w:tplc="A70E3B6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9D35D3"/>
    <w:multiLevelType w:val="hybridMultilevel"/>
    <w:tmpl w:val="53904764"/>
    <w:lvl w:ilvl="0" w:tplc="16DC7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11633A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94CF9"/>
    <w:multiLevelType w:val="hybridMultilevel"/>
    <w:tmpl w:val="6C9E8636"/>
    <w:lvl w:ilvl="0" w:tplc="040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8"/>
  </w:num>
  <w:num w:numId="5">
    <w:abstractNumId w:val="25"/>
  </w:num>
  <w:num w:numId="6">
    <w:abstractNumId w:val="19"/>
  </w:num>
  <w:num w:numId="7">
    <w:abstractNumId w:val="10"/>
  </w:num>
  <w:num w:numId="8">
    <w:abstractNumId w:val="6"/>
  </w:num>
  <w:num w:numId="9">
    <w:abstractNumId w:val="15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22"/>
  </w:num>
  <w:num w:numId="15">
    <w:abstractNumId w:val="21"/>
  </w:num>
  <w:num w:numId="16">
    <w:abstractNumId w:val="23"/>
  </w:num>
  <w:num w:numId="17">
    <w:abstractNumId w:val="17"/>
  </w:num>
  <w:num w:numId="18">
    <w:abstractNumId w:val="16"/>
  </w:num>
  <w:num w:numId="19">
    <w:abstractNumId w:val="12"/>
  </w:num>
  <w:num w:numId="20">
    <w:abstractNumId w:val="11"/>
  </w:num>
  <w:num w:numId="21">
    <w:abstractNumId w:val="18"/>
  </w:num>
  <w:num w:numId="22">
    <w:abstractNumId w:val="20"/>
  </w:num>
  <w:num w:numId="23">
    <w:abstractNumId w:val="3"/>
  </w:num>
  <w:num w:numId="24">
    <w:abstractNumId w:val="0"/>
  </w:num>
  <w:num w:numId="25">
    <w:abstractNumId w:val="2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35"/>
    <w:rsid w:val="0001245D"/>
    <w:rsid w:val="000165C7"/>
    <w:rsid w:val="00024AF4"/>
    <w:rsid w:val="00034F6D"/>
    <w:rsid w:val="0003734E"/>
    <w:rsid w:val="00041D25"/>
    <w:rsid w:val="00042513"/>
    <w:rsid w:val="00044D04"/>
    <w:rsid w:val="00057196"/>
    <w:rsid w:val="00065506"/>
    <w:rsid w:val="00066B68"/>
    <w:rsid w:val="00075204"/>
    <w:rsid w:val="0007602A"/>
    <w:rsid w:val="00081A8F"/>
    <w:rsid w:val="00084B8F"/>
    <w:rsid w:val="0009012E"/>
    <w:rsid w:val="000933D8"/>
    <w:rsid w:val="000A0597"/>
    <w:rsid w:val="000B7CD2"/>
    <w:rsid w:val="000C5F70"/>
    <w:rsid w:val="000C6CBF"/>
    <w:rsid w:val="000C77A3"/>
    <w:rsid w:val="000D118A"/>
    <w:rsid w:val="000D4047"/>
    <w:rsid w:val="000E0257"/>
    <w:rsid w:val="000E21FC"/>
    <w:rsid w:val="000E793D"/>
    <w:rsid w:val="000F6FAC"/>
    <w:rsid w:val="0010491D"/>
    <w:rsid w:val="001163B4"/>
    <w:rsid w:val="00135CB2"/>
    <w:rsid w:val="00142D36"/>
    <w:rsid w:val="001449DC"/>
    <w:rsid w:val="001527FC"/>
    <w:rsid w:val="00153D0E"/>
    <w:rsid w:val="00162348"/>
    <w:rsid w:val="00193737"/>
    <w:rsid w:val="001939ED"/>
    <w:rsid w:val="001A7CE6"/>
    <w:rsid w:val="001D1D12"/>
    <w:rsid w:val="001D2237"/>
    <w:rsid w:val="001E3014"/>
    <w:rsid w:val="001F6B42"/>
    <w:rsid w:val="002011D2"/>
    <w:rsid w:val="0020318D"/>
    <w:rsid w:val="00204D94"/>
    <w:rsid w:val="0021049E"/>
    <w:rsid w:val="002108D1"/>
    <w:rsid w:val="00214ED7"/>
    <w:rsid w:val="00214F61"/>
    <w:rsid w:val="00215462"/>
    <w:rsid w:val="00217298"/>
    <w:rsid w:val="00226C08"/>
    <w:rsid w:val="00231B26"/>
    <w:rsid w:val="00236091"/>
    <w:rsid w:val="00242F29"/>
    <w:rsid w:val="0024600D"/>
    <w:rsid w:val="00250D37"/>
    <w:rsid w:val="002555E6"/>
    <w:rsid w:val="00263369"/>
    <w:rsid w:val="002671DD"/>
    <w:rsid w:val="002716BA"/>
    <w:rsid w:val="0028572E"/>
    <w:rsid w:val="002972AB"/>
    <w:rsid w:val="00297935"/>
    <w:rsid w:val="00297C64"/>
    <w:rsid w:val="002A03C8"/>
    <w:rsid w:val="002A1D8C"/>
    <w:rsid w:val="002B0EB2"/>
    <w:rsid w:val="002B60E9"/>
    <w:rsid w:val="002C62F0"/>
    <w:rsid w:val="002E0EE8"/>
    <w:rsid w:val="002E2348"/>
    <w:rsid w:val="002F20F0"/>
    <w:rsid w:val="002F309F"/>
    <w:rsid w:val="002F32F8"/>
    <w:rsid w:val="002F6F9B"/>
    <w:rsid w:val="003036A4"/>
    <w:rsid w:val="00326DC1"/>
    <w:rsid w:val="00334BC7"/>
    <w:rsid w:val="00347D80"/>
    <w:rsid w:val="00354FB4"/>
    <w:rsid w:val="003721EF"/>
    <w:rsid w:val="0037411C"/>
    <w:rsid w:val="00392C8E"/>
    <w:rsid w:val="003B0334"/>
    <w:rsid w:val="003B1D1F"/>
    <w:rsid w:val="003B7A82"/>
    <w:rsid w:val="003C05C8"/>
    <w:rsid w:val="003C122B"/>
    <w:rsid w:val="003C1F8E"/>
    <w:rsid w:val="003E0B72"/>
    <w:rsid w:val="003F15DD"/>
    <w:rsid w:val="003F7BD8"/>
    <w:rsid w:val="00417855"/>
    <w:rsid w:val="00425E46"/>
    <w:rsid w:val="00426B89"/>
    <w:rsid w:val="00427878"/>
    <w:rsid w:val="00427C6F"/>
    <w:rsid w:val="00430457"/>
    <w:rsid w:val="004405C2"/>
    <w:rsid w:val="00442553"/>
    <w:rsid w:val="00451274"/>
    <w:rsid w:val="0045562A"/>
    <w:rsid w:val="004810B9"/>
    <w:rsid w:val="004847E2"/>
    <w:rsid w:val="00484842"/>
    <w:rsid w:val="00485E75"/>
    <w:rsid w:val="00492CF6"/>
    <w:rsid w:val="004A1C0F"/>
    <w:rsid w:val="004A2D12"/>
    <w:rsid w:val="004A35BD"/>
    <w:rsid w:val="004A5FD0"/>
    <w:rsid w:val="004C1716"/>
    <w:rsid w:val="004C4D9E"/>
    <w:rsid w:val="004C5092"/>
    <w:rsid w:val="004C7305"/>
    <w:rsid w:val="004D0E52"/>
    <w:rsid w:val="004D3821"/>
    <w:rsid w:val="004D506C"/>
    <w:rsid w:val="004E0427"/>
    <w:rsid w:val="004E2756"/>
    <w:rsid w:val="004E7778"/>
    <w:rsid w:val="004F351E"/>
    <w:rsid w:val="004F436E"/>
    <w:rsid w:val="004F5583"/>
    <w:rsid w:val="0050529B"/>
    <w:rsid w:val="00507EC7"/>
    <w:rsid w:val="00541399"/>
    <w:rsid w:val="00562024"/>
    <w:rsid w:val="00575EAD"/>
    <w:rsid w:val="00576706"/>
    <w:rsid w:val="00584C64"/>
    <w:rsid w:val="00585176"/>
    <w:rsid w:val="0059550E"/>
    <w:rsid w:val="005A0D6E"/>
    <w:rsid w:val="005A6F15"/>
    <w:rsid w:val="005B50D4"/>
    <w:rsid w:val="005B6856"/>
    <w:rsid w:val="005C565F"/>
    <w:rsid w:val="005D577C"/>
    <w:rsid w:val="005E6337"/>
    <w:rsid w:val="005F422F"/>
    <w:rsid w:val="00611471"/>
    <w:rsid w:val="006119AD"/>
    <w:rsid w:val="00646867"/>
    <w:rsid w:val="00663BBA"/>
    <w:rsid w:val="0066425A"/>
    <w:rsid w:val="006646BF"/>
    <w:rsid w:val="00665BBD"/>
    <w:rsid w:val="00666C64"/>
    <w:rsid w:val="00667E5A"/>
    <w:rsid w:val="00680190"/>
    <w:rsid w:val="00681AD3"/>
    <w:rsid w:val="00685CC7"/>
    <w:rsid w:val="00690AF4"/>
    <w:rsid w:val="00694F64"/>
    <w:rsid w:val="00694F82"/>
    <w:rsid w:val="00695966"/>
    <w:rsid w:val="00697101"/>
    <w:rsid w:val="006B669E"/>
    <w:rsid w:val="006B6DC5"/>
    <w:rsid w:val="0070320E"/>
    <w:rsid w:val="00703945"/>
    <w:rsid w:val="007056B3"/>
    <w:rsid w:val="0071001E"/>
    <w:rsid w:val="00711EF1"/>
    <w:rsid w:val="00720137"/>
    <w:rsid w:val="00743923"/>
    <w:rsid w:val="00786C8C"/>
    <w:rsid w:val="00791AF0"/>
    <w:rsid w:val="00794961"/>
    <w:rsid w:val="007A02FB"/>
    <w:rsid w:val="007A5F48"/>
    <w:rsid w:val="007B7987"/>
    <w:rsid w:val="007C6EFA"/>
    <w:rsid w:val="007D2C0C"/>
    <w:rsid w:val="007D3611"/>
    <w:rsid w:val="007E3A85"/>
    <w:rsid w:val="007E50C2"/>
    <w:rsid w:val="007E695B"/>
    <w:rsid w:val="007F3467"/>
    <w:rsid w:val="008055D1"/>
    <w:rsid w:val="00822E44"/>
    <w:rsid w:val="00824B3C"/>
    <w:rsid w:val="008331C3"/>
    <w:rsid w:val="00846D6C"/>
    <w:rsid w:val="00863878"/>
    <w:rsid w:val="0088211B"/>
    <w:rsid w:val="008912CA"/>
    <w:rsid w:val="008A46D2"/>
    <w:rsid w:val="008B40D0"/>
    <w:rsid w:val="008D1035"/>
    <w:rsid w:val="008D643F"/>
    <w:rsid w:val="008E43A2"/>
    <w:rsid w:val="008F003D"/>
    <w:rsid w:val="009021E3"/>
    <w:rsid w:val="009109B2"/>
    <w:rsid w:val="0091560B"/>
    <w:rsid w:val="00927123"/>
    <w:rsid w:val="0094459B"/>
    <w:rsid w:val="00961CEB"/>
    <w:rsid w:val="00965548"/>
    <w:rsid w:val="009825D5"/>
    <w:rsid w:val="00984B74"/>
    <w:rsid w:val="00993200"/>
    <w:rsid w:val="009A406C"/>
    <w:rsid w:val="009B2FB3"/>
    <w:rsid w:val="009B3A56"/>
    <w:rsid w:val="009C5174"/>
    <w:rsid w:val="009C6927"/>
    <w:rsid w:val="009D31B6"/>
    <w:rsid w:val="009D681D"/>
    <w:rsid w:val="009E3946"/>
    <w:rsid w:val="009E55CA"/>
    <w:rsid w:val="009E7CD6"/>
    <w:rsid w:val="009F1051"/>
    <w:rsid w:val="009F3FCE"/>
    <w:rsid w:val="00A00712"/>
    <w:rsid w:val="00A06B35"/>
    <w:rsid w:val="00A1287E"/>
    <w:rsid w:val="00A175EA"/>
    <w:rsid w:val="00A53FAF"/>
    <w:rsid w:val="00A6638C"/>
    <w:rsid w:val="00A7107E"/>
    <w:rsid w:val="00A73663"/>
    <w:rsid w:val="00A755ED"/>
    <w:rsid w:val="00A77C06"/>
    <w:rsid w:val="00A85940"/>
    <w:rsid w:val="00A94380"/>
    <w:rsid w:val="00AD474E"/>
    <w:rsid w:val="00AD6F1A"/>
    <w:rsid w:val="00AE2C71"/>
    <w:rsid w:val="00B05AF5"/>
    <w:rsid w:val="00B14EEE"/>
    <w:rsid w:val="00B20DBF"/>
    <w:rsid w:val="00B40104"/>
    <w:rsid w:val="00B4362D"/>
    <w:rsid w:val="00B47E39"/>
    <w:rsid w:val="00B62ECD"/>
    <w:rsid w:val="00B813B1"/>
    <w:rsid w:val="00B837E7"/>
    <w:rsid w:val="00B841C8"/>
    <w:rsid w:val="00B84249"/>
    <w:rsid w:val="00B9062D"/>
    <w:rsid w:val="00BA2B55"/>
    <w:rsid w:val="00BB0883"/>
    <w:rsid w:val="00BC471F"/>
    <w:rsid w:val="00BD196B"/>
    <w:rsid w:val="00BE50C5"/>
    <w:rsid w:val="00BE5969"/>
    <w:rsid w:val="00C0219D"/>
    <w:rsid w:val="00C05418"/>
    <w:rsid w:val="00C10F0B"/>
    <w:rsid w:val="00C2591B"/>
    <w:rsid w:val="00C337FE"/>
    <w:rsid w:val="00C357A8"/>
    <w:rsid w:val="00C37921"/>
    <w:rsid w:val="00C65B64"/>
    <w:rsid w:val="00C67B73"/>
    <w:rsid w:val="00C765B5"/>
    <w:rsid w:val="00C864F8"/>
    <w:rsid w:val="00C87FCC"/>
    <w:rsid w:val="00C90EC3"/>
    <w:rsid w:val="00CA2E9C"/>
    <w:rsid w:val="00CA3311"/>
    <w:rsid w:val="00CA59D6"/>
    <w:rsid w:val="00CA6828"/>
    <w:rsid w:val="00CB6CDC"/>
    <w:rsid w:val="00CC60A2"/>
    <w:rsid w:val="00CD63B5"/>
    <w:rsid w:val="00CE1002"/>
    <w:rsid w:val="00CE11E5"/>
    <w:rsid w:val="00CE2B8E"/>
    <w:rsid w:val="00CF1CF4"/>
    <w:rsid w:val="00D02DF3"/>
    <w:rsid w:val="00D052E5"/>
    <w:rsid w:val="00D1564E"/>
    <w:rsid w:val="00D21D4C"/>
    <w:rsid w:val="00D24369"/>
    <w:rsid w:val="00D3677B"/>
    <w:rsid w:val="00D36B0B"/>
    <w:rsid w:val="00D36C88"/>
    <w:rsid w:val="00D37254"/>
    <w:rsid w:val="00D5604C"/>
    <w:rsid w:val="00D61A60"/>
    <w:rsid w:val="00D7451E"/>
    <w:rsid w:val="00D869AB"/>
    <w:rsid w:val="00D924A0"/>
    <w:rsid w:val="00DA55F3"/>
    <w:rsid w:val="00DA6124"/>
    <w:rsid w:val="00DB014B"/>
    <w:rsid w:val="00DB4E16"/>
    <w:rsid w:val="00DC0FC8"/>
    <w:rsid w:val="00DD098C"/>
    <w:rsid w:val="00DE1716"/>
    <w:rsid w:val="00DF75AB"/>
    <w:rsid w:val="00E105E3"/>
    <w:rsid w:val="00E3243E"/>
    <w:rsid w:val="00E336BB"/>
    <w:rsid w:val="00E372FB"/>
    <w:rsid w:val="00E40FA0"/>
    <w:rsid w:val="00E72BC9"/>
    <w:rsid w:val="00E72C51"/>
    <w:rsid w:val="00E8029F"/>
    <w:rsid w:val="00E81A48"/>
    <w:rsid w:val="00E8382D"/>
    <w:rsid w:val="00E83D6E"/>
    <w:rsid w:val="00E954E6"/>
    <w:rsid w:val="00EC3A8C"/>
    <w:rsid w:val="00EC401F"/>
    <w:rsid w:val="00ED29CE"/>
    <w:rsid w:val="00ED30DB"/>
    <w:rsid w:val="00EE460E"/>
    <w:rsid w:val="00EE4934"/>
    <w:rsid w:val="00EE4CE1"/>
    <w:rsid w:val="00EF0540"/>
    <w:rsid w:val="00F335AD"/>
    <w:rsid w:val="00F354F3"/>
    <w:rsid w:val="00F37ADA"/>
    <w:rsid w:val="00F43306"/>
    <w:rsid w:val="00F51A3C"/>
    <w:rsid w:val="00F57D54"/>
    <w:rsid w:val="00F61A4B"/>
    <w:rsid w:val="00F822C8"/>
    <w:rsid w:val="00FA68B1"/>
    <w:rsid w:val="00FC25FA"/>
    <w:rsid w:val="00FD075C"/>
    <w:rsid w:val="00FD6B49"/>
    <w:rsid w:val="00FE0AF5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143F59F-B869-489C-A86D-82160E4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3A85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40FA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0FA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E40FA0"/>
  </w:style>
  <w:style w:type="paragraph" w:styleId="StandardWeb">
    <w:name w:val="Normal (Web)"/>
    <w:basedOn w:val="Standard"/>
    <w:uiPriority w:val="99"/>
    <w:semiHidden/>
    <w:unhideWhenUsed/>
    <w:rsid w:val="00E40F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EE4CE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F3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B813B1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DB01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014B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B01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014B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8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38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0760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602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602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02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602A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D6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7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5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CADCD-02BE-4EB0-9865-02320EF5E31F}"/>
      </w:docPartPr>
      <w:docPartBody>
        <w:p w:rsidR="006968BD" w:rsidRDefault="00DF658D"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051306218742CCA5ACF0CE0F17F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11E70-10A1-41ED-8411-012FB33026E5}"/>
      </w:docPartPr>
      <w:docPartBody>
        <w:p w:rsidR="006968BD" w:rsidRDefault="00DF658D" w:rsidP="00DF658D">
          <w:pPr>
            <w:pStyle w:val="B8051306218742CCA5ACF0CE0F17FC7F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E8357A324746089339FF6612F6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AC722-28C8-4D55-A975-DAE1F635818C}"/>
      </w:docPartPr>
      <w:docPartBody>
        <w:p w:rsidR="006968BD" w:rsidRDefault="00DF658D" w:rsidP="00DF658D">
          <w:pPr>
            <w:pStyle w:val="DEE8357A324746089339FF6612F60611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4D4014A7B146D29802F72F4B411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47597-BE94-41CF-9464-21AE3C4D259D}"/>
      </w:docPartPr>
      <w:docPartBody>
        <w:p w:rsidR="006968BD" w:rsidRDefault="00DF658D" w:rsidP="00DF658D">
          <w:pPr>
            <w:pStyle w:val="414D4014A7B146D29802F72F4B411B15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DCEE08FCC64FA68BF838473C95C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4EC37-3DCD-49BD-AC96-9C674D09497D}"/>
      </w:docPartPr>
      <w:docPartBody>
        <w:p w:rsidR="006968BD" w:rsidRDefault="00DF658D" w:rsidP="00DF658D">
          <w:pPr>
            <w:pStyle w:val="73DCEE08FCC64FA68BF838473C95CBB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27C10402D446948E413D951B8C3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FF958-4257-4B25-9336-B4D669051871}"/>
      </w:docPartPr>
      <w:docPartBody>
        <w:p w:rsidR="006968BD" w:rsidRDefault="00DF658D" w:rsidP="00DF658D">
          <w:pPr>
            <w:pStyle w:val="8A27C10402D446948E413D951B8C348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9EEAF6DE204BF6B15B112A8BC1D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92786-3912-4A72-A10F-B80104A90A94}"/>
      </w:docPartPr>
      <w:docPartBody>
        <w:p w:rsidR="006968BD" w:rsidRDefault="00DF658D" w:rsidP="00DF658D">
          <w:pPr>
            <w:pStyle w:val="0B9EEAF6DE204BF6B15B112A8BC1DCA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F30368F57C41D8AF762A2116818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98DFC-365E-4A61-B27F-24EC0CC7AD69}"/>
      </w:docPartPr>
      <w:docPartBody>
        <w:p w:rsidR="006968BD" w:rsidRDefault="00DF658D" w:rsidP="00DF658D">
          <w:pPr>
            <w:pStyle w:val="15F30368F57C41D8AF762A21168186E4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0F03CC783E4D3891A249E413E0A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52FF-684F-4369-A827-11FC8758D63B}"/>
      </w:docPartPr>
      <w:docPartBody>
        <w:p w:rsidR="006968BD" w:rsidRDefault="00DF658D" w:rsidP="00DF658D">
          <w:pPr>
            <w:pStyle w:val="060F03CC783E4D3891A249E413E0AFC1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095AEA38C408C989D585EB1737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6EEE8-CC29-4309-A1A9-23434C264968}"/>
      </w:docPartPr>
      <w:docPartBody>
        <w:p w:rsidR="006968BD" w:rsidRDefault="00DF658D" w:rsidP="00DF658D">
          <w:pPr>
            <w:pStyle w:val="FBB095AEA38C408C989D585EB1737FB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7CE4C968F9410FB9C17B3B49354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E6B41-0127-47B6-9763-5BDADE79A238}"/>
      </w:docPartPr>
      <w:docPartBody>
        <w:p w:rsidR="006968BD" w:rsidRDefault="00DF658D" w:rsidP="00DF658D">
          <w:pPr>
            <w:pStyle w:val="BB7CE4C968F9410FB9C17B3B49354B9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32F98F13F4E9BB04E299BFC6F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C776B-B4AA-4A15-88A6-AC5900841F46}"/>
      </w:docPartPr>
      <w:docPartBody>
        <w:p w:rsidR="006968BD" w:rsidRDefault="00DF658D" w:rsidP="00DF658D">
          <w:pPr>
            <w:pStyle w:val="57032F98F13F4E9BB04E299BFC6FE57E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555E2F9D14512BDC9D47016B98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71168-EEAA-4751-AC86-972E9C650685}"/>
      </w:docPartPr>
      <w:docPartBody>
        <w:p w:rsidR="006968BD" w:rsidRDefault="00DF658D" w:rsidP="00DF658D">
          <w:pPr>
            <w:pStyle w:val="83C555E2F9D14512BDC9D47016B98825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2FD69-0A52-4AFF-A8A5-28DBD9C29C17}"/>
      </w:docPartPr>
      <w:docPartBody>
        <w:p w:rsidR="006968BD" w:rsidRDefault="00DF658D"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48B4217B90CB4C97AA10AA2C0C80F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4AACB-1CF5-41D3-849E-C1D8C94B21B2}"/>
      </w:docPartPr>
      <w:docPartBody>
        <w:p w:rsidR="006968BD" w:rsidRDefault="00DF658D" w:rsidP="00DF658D">
          <w:pPr>
            <w:pStyle w:val="48B4217B90CB4C97AA10AA2C0C80F7D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DC851F6BD4B7BACEF92664EE8F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03040-DB6D-448B-9892-86E3DEE1C0C9}"/>
      </w:docPartPr>
      <w:docPartBody>
        <w:p w:rsidR="006968BD" w:rsidRDefault="00DF658D" w:rsidP="00DF658D">
          <w:pPr>
            <w:pStyle w:val="E5FDC851F6BD4B7BACEF92664EE8F1E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868C32CDC41EE8DE2D87D064DA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D1279-3D38-4F3F-B4BE-35398B411244}"/>
      </w:docPartPr>
      <w:docPartBody>
        <w:p w:rsidR="006968BD" w:rsidRDefault="00DF658D" w:rsidP="00DF658D">
          <w:pPr>
            <w:pStyle w:val="A74868C32CDC41EE8DE2D87D064DA9F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8D"/>
    <w:rsid w:val="006968BD"/>
    <w:rsid w:val="00DF658D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658D"/>
    <w:rPr>
      <w:color w:val="808080"/>
    </w:rPr>
  </w:style>
  <w:style w:type="paragraph" w:customStyle="1" w:styleId="B8051306218742CCA5ACF0CE0F17FC7F">
    <w:name w:val="B8051306218742CCA5ACF0CE0F17FC7F"/>
    <w:rsid w:val="00DF658D"/>
  </w:style>
  <w:style w:type="paragraph" w:customStyle="1" w:styleId="DEE8357A324746089339FF6612F60611">
    <w:name w:val="DEE8357A324746089339FF6612F60611"/>
    <w:rsid w:val="00DF658D"/>
  </w:style>
  <w:style w:type="paragraph" w:customStyle="1" w:styleId="414D4014A7B146D29802F72F4B411B15">
    <w:name w:val="414D4014A7B146D29802F72F4B411B15"/>
    <w:rsid w:val="00DF658D"/>
  </w:style>
  <w:style w:type="paragraph" w:customStyle="1" w:styleId="73DCEE08FCC64FA68BF838473C95CBBC">
    <w:name w:val="73DCEE08FCC64FA68BF838473C95CBBC"/>
    <w:rsid w:val="00DF658D"/>
  </w:style>
  <w:style w:type="paragraph" w:customStyle="1" w:styleId="8A27C10402D446948E413D951B8C348C">
    <w:name w:val="8A27C10402D446948E413D951B8C348C"/>
    <w:rsid w:val="00DF658D"/>
  </w:style>
  <w:style w:type="paragraph" w:customStyle="1" w:styleId="0B9EEAF6DE204BF6B15B112A8BC1DCA2">
    <w:name w:val="0B9EEAF6DE204BF6B15B112A8BC1DCA2"/>
    <w:rsid w:val="00DF658D"/>
  </w:style>
  <w:style w:type="paragraph" w:customStyle="1" w:styleId="15F30368F57C41D8AF762A21168186E4">
    <w:name w:val="15F30368F57C41D8AF762A21168186E4"/>
    <w:rsid w:val="00DF658D"/>
  </w:style>
  <w:style w:type="paragraph" w:customStyle="1" w:styleId="060F03CC783E4D3891A249E413E0AFC1">
    <w:name w:val="060F03CC783E4D3891A249E413E0AFC1"/>
    <w:rsid w:val="00DF658D"/>
  </w:style>
  <w:style w:type="paragraph" w:customStyle="1" w:styleId="FBB095AEA38C408C989D585EB1737FBC">
    <w:name w:val="FBB095AEA38C408C989D585EB1737FBC"/>
    <w:rsid w:val="00DF658D"/>
  </w:style>
  <w:style w:type="paragraph" w:customStyle="1" w:styleId="BB7CE4C968F9410FB9C17B3B49354B92">
    <w:name w:val="BB7CE4C968F9410FB9C17B3B49354B92"/>
    <w:rsid w:val="00DF658D"/>
  </w:style>
  <w:style w:type="paragraph" w:customStyle="1" w:styleId="57032F98F13F4E9BB04E299BFC6FE57E">
    <w:name w:val="57032F98F13F4E9BB04E299BFC6FE57E"/>
    <w:rsid w:val="00DF658D"/>
  </w:style>
  <w:style w:type="paragraph" w:customStyle="1" w:styleId="83C555E2F9D14512BDC9D47016B98825">
    <w:name w:val="83C555E2F9D14512BDC9D47016B98825"/>
    <w:rsid w:val="00DF658D"/>
  </w:style>
  <w:style w:type="paragraph" w:customStyle="1" w:styleId="949839A9E7444313837B66FE75528BEF">
    <w:name w:val="949839A9E7444313837B66FE75528BEF"/>
    <w:rsid w:val="00DF658D"/>
  </w:style>
  <w:style w:type="paragraph" w:customStyle="1" w:styleId="094C54925C284C42AF068B54201C36C0">
    <w:name w:val="094C54925C284C42AF068B54201C36C0"/>
    <w:rsid w:val="00DF658D"/>
  </w:style>
  <w:style w:type="paragraph" w:customStyle="1" w:styleId="480E954A93384F4FAF7E80B2CB59B61A">
    <w:name w:val="480E954A93384F4FAF7E80B2CB59B61A"/>
    <w:rsid w:val="00DF658D"/>
  </w:style>
  <w:style w:type="paragraph" w:customStyle="1" w:styleId="6245B00F5362404996C5ACDF95A91834">
    <w:name w:val="6245B00F5362404996C5ACDF95A91834"/>
    <w:rsid w:val="00DF658D"/>
  </w:style>
  <w:style w:type="paragraph" w:customStyle="1" w:styleId="4FFA892AF5B4493E8EFB145961D976D2">
    <w:name w:val="4FFA892AF5B4493E8EFB145961D976D2"/>
    <w:rsid w:val="00DF658D"/>
  </w:style>
  <w:style w:type="paragraph" w:customStyle="1" w:styleId="7D61F6985CCB4F09864D135575BC59BE">
    <w:name w:val="7D61F6985CCB4F09864D135575BC59BE"/>
    <w:rsid w:val="00DF658D"/>
  </w:style>
  <w:style w:type="paragraph" w:customStyle="1" w:styleId="C5F26F7F90A04AA5BB8AA053E30FE757">
    <w:name w:val="C5F26F7F90A04AA5BB8AA053E30FE757"/>
    <w:rsid w:val="00DF658D"/>
  </w:style>
  <w:style w:type="paragraph" w:customStyle="1" w:styleId="DC3E8B9AA517467EBAECFC08F20CF488">
    <w:name w:val="DC3E8B9AA517467EBAECFC08F20CF488"/>
    <w:rsid w:val="00DF658D"/>
  </w:style>
  <w:style w:type="paragraph" w:customStyle="1" w:styleId="66434066450D4597AF7204CB2219B9DC">
    <w:name w:val="66434066450D4597AF7204CB2219B9DC"/>
    <w:rsid w:val="00DF658D"/>
  </w:style>
  <w:style w:type="paragraph" w:customStyle="1" w:styleId="A10ADCFFA6C442B6A050E0481ECB7A1F">
    <w:name w:val="A10ADCFFA6C442B6A050E0481ECB7A1F"/>
    <w:rsid w:val="00DF658D"/>
  </w:style>
  <w:style w:type="paragraph" w:customStyle="1" w:styleId="9DA2204227F5447EAA6DA634E47E1300">
    <w:name w:val="9DA2204227F5447EAA6DA634E47E1300"/>
    <w:rsid w:val="00DF658D"/>
  </w:style>
  <w:style w:type="paragraph" w:customStyle="1" w:styleId="9A491996BBF349E1B089D6C7C38AB822">
    <w:name w:val="9A491996BBF349E1B089D6C7C38AB822"/>
    <w:rsid w:val="00DF658D"/>
  </w:style>
  <w:style w:type="paragraph" w:customStyle="1" w:styleId="48B4217B90CB4C97AA10AA2C0C80F7DA">
    <w:name w:val="48B4217B90CB4C97AA10AA2C0C80F7DA"/>
    <w:rsid w:val="00DF658D"/>
  </w:style>
  <w:style w:type="paragraph" w:customStyle="1" w:styleId="083E65A6E9874A3D8C3ED07FC46F83B9">
    <w:name w:val="083E65A6E9874A3D8C3ED07FC46F83B9"/>
    <w:rsid w:val="00DF658D"/>
  </w:style>
  <w:style w:type="paragraph" w:customStyle="1" w:styleId="7CECD5C7EF414E28B9B48FB580D3DB9F">
    <w:name w:val="7CECD5C7EF414E28B9B48FB580D3DB9F"/>
    <w:rsid w:val="00DF658D"/>
  </w:style>
  <w:style w:type="paragraph" w:customStyle="1" w:styleId="E5FDC851F6BD4B7BACEF92664EE8F1EA">
    <w:name w:val="E5FDC851F6BD4B7BACEF92664EE8F1EA"/>
    <w:rsid w:val="00DF658D"/>
  </w:style>
  <w:style w:type="paragraph" w:customStyle="1" w:styleId="C9B1EC8621544ABBBE8261BF8CC2A666">
    <w:name w:val="C9B1EC8621544ABBBE8261BF8CC2A666"/>
    <w:rsid w:val="00DF658D"/>
  </w:style>
  <w:style w:type="paragraph" w:customStyle="1" w:styleId="A74868C32CDC41EE8DE2D87D064DA9FA">
    <w:name w:val="A74868C32CDC41EE8DE2D87D064DA9FA"/>
    <w:rsid w:val="00DF6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22D6-E6B2-4BE1-ACF1-C8304908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samer Bundesausschus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z, Isabella</dc:creator>
  <cp:keywords/>
  <dc:description/>
  <cp:lastModifiedBy>Peger, Christina</cp:lastModifiedBy>
  <cp:revision>2</cp:revision>
  <cp:lastPrinted>2010-10-27T17:01:00Z</cp:lastPrinted>
  <dcterms:created xsi:type="dcterms:W3CDTF">2024-02-20T14:53:00Z</dcterms:created>
  <dcterms:modified xsi:type="dcterms:W3CDTF">2024-02-20T14:53:00Z</dcterms:modified>
</cp:coreProperties>
</file>